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BC7A5" w14:textId="77777777" w:rsidR="00881591" w:rsidRPr="004462B0" w:rsidRDefault="00881591" w:rsidP="009341C8">
      <w:pPr>
        <w:pStyle w:val="a5"/>
        <w:spacing w:before="200" w:after="200"/>
        <w:jc w:val="both"/>
        <w:rPr>
          <w:b/>
          <w:sz w:val="20"/>
        </w:rPr>
      </w:pPr>
      <w:r w:rsidRPr="004462B0">
        <w:rPr>
          <w:sz w:val="20"/>
        </w:rPr>
        <w:t>федеральное государственное бюджетное образовательное учреждение 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81591" w:rsidRPr="004462B0" w14:paraId="2DFBC7A9" w14:textId="77777777" w:rsidTr="0047211A">
        <w:tc>
          <w:tcPr>
            <w:tcW w:w="2268" w:type="dxa"/>
            <w:vAlign w:val="center"/>
          </w:tcPr>
          <w:p w14:paraId="2DFBC7A6" w14:textId="77777777" w:rsidR="00881591" w:rsidRPr="004462B0" w:rsidRDefault="00881591" w:rsidP="009341C8">
            <w:pPr>
              <w:pStyle w:val="11"/>
              <w:spacing w:before="240" w:after="240"/>
              <w:jc w:val="both"/>
              <w:rPr>
                <w:i/>
              </w:rPr>
            </w:pPr>
            <w:r w:rsidRPr="004462B0">
              <w:rPr>
                <w:b/>
                <w:noProof/>
                <w:lang w:eastAsia="ru-RU"/>
              </w:rPr>
              <w:drawing>
                <wp:inline distT="0" distB="0" distL="0" distR="0" wp14:anchorId="2DFBC889" wp14:editId="2DFBC88A">
                  <wp:extent cx="731520" cy="830580"/>
                  <wp:effectExtent l="0" t="0" r="0" b="762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DFBC7A7" w14:textId="77777777" w:rsidR="00881591" w:rsidRPr="004462B0" w:rsidRDefault="00881591" w:rsidP="008F5C78">
            <w:pPr>
              <w:pStyle w:val="11"/>
              <w:spacing w:before="120" w:after="120"/>
              <w:jc w:val="center"/>
              <w:rPr>
                <w:b/>
                <w:i/>
                <w:sz w:val="28"/>
              </w:rPr>
            </w:pPr>
            <w:r w:rsidRPr="004462B0"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 w:rsidRPr="004462B0">
              <w:rPr>
                <w:b/>
                <w:i/>
                <w:sz w:val="28"/>
              </w:rPr>
              <w:br/>
              <w:t>имени Н.Э. Баумана»</w:t>
            </w:r>
          </w:p>
          <w:p w14:paraId="2DFBC7A8" w14:textId="77777777" w:rsidR="00881591" w:rsidRPr="004462B0" w:rsidRDefault="00881591" w:rsidP="008F5C78">
            <w:pPr>
              <w:pStyle w:val="11"/>
              <w:spacing w:before="120" w:after="120"/>
              <w:jc w:val="center"/>
              <w:rPr>
                <w:i/>
              </w:rPr>
            </w:pPr>
            <w:r w:rsidRPr="004462B0"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2DFBC7AA" w14:textId="77777777" w:rsidR="00881591" w:rsidRPr="004462B0" w:rsidRDefault="00881591" w:rsidP="009341C8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10315" w:type="dxa"/>
        <w:tblLook w:val="0000" w:firstRow="0" w:lastRow="0" w:firstColumn="0" w:lastColumn="0" w:noHBand="0" w:noVBand="0"/>
      </w:tblPr>
      <w:tblGrid>
        <w:gridCol w:w="2093"/>
        <w:gridCol w:w="8222"/>
      </w:tblGrid>
      <w:tr w:rsidR="004462B0" w:rsidRPr="004462B0" w14:paraId="2DFBC7AD" w14:textId="77777777" w:rsidTr="0047211A">
        <w:tc>
          <w:tcPr>
            <w:tcW w:w="2093" w:type="dxa"/>
          </w:tcPr>
          <w:p w14:paraId="2DFBC7AB" w14:textId="77777777" w:rsidR="00881591" w:rsidRPr="004462B0" w:rsidRDefault="00881591" w:rsidP="009341C8">
            <w:pPr>
              <w:pStyle w:val="11"/>
              <w:tabs>
                <w:tab w:val="left" w:pos="5670"/>
              </w:tabs>
              <w:spacing w:line="360" w:lineRule="auto"/>
              <w:jc w:val="both"/>
              <w:rPr>
                <w:sz w:val="28"/>
              </w:rPr>
            </w:pPr>
            <w:r w:rsidRPr="004462B0">
              <w:rPr>
                <w:sz w:val="28"/>
              </w:rPr>
              <w:t>ФАКУЛЬТЕТ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2DFBC7AC" w14:textId="77777777" w:rsidR="00881591" w:rsidRPr="004462B0" w:rsidRDefault="00881591" w:rsidP="009341C8">
            <w:pPr>
              <w:pStyle w:val="11"/>
              <w:tabs>
                <w:tab w:val="left" w:pos="5670"/>
              </w:tabs>
              <w:spacing w:line="360" w:lineRule="auto"/>
              <w:jc w:val="both"/>
              <w:rPr>
                <w:sz w:val="28"/>
              </w:rPr>
            </w:pPr>
            <w:r w:rsidRPr="004462B0">
              <w:rPr>
                <w:sz w:val="28"/>
              </w:rPr>
              <w:t>Информатики и систем управления</w:t>
            </w:r>
          </w:p>
        </w:tc>
      </w:tr>
      <w:tr w:rsidR="004462B0" w:rsidRPr="004462B0" w14:paraId="2DFBC7B0" w14:textId="77777777" w:rsidTr="0047211A">
        <w:tc>
          <w:tcPr>
            <w:tcW w:w="2093" w:type="dxa"/>
          </w:tcPr>
          <w:p w14:paraId="2DFBC7AE" w14:textId="77777777" w:rsidR="00881591" w:rsidRPr="004462B0" w:rsidRDefault="00881591" w:rsidP="009341C8">
            <w:pPr>
              <w:pStyle w:val="11"/>
              <w:tabs>
                <w:tab w:val="left" w:pos="5670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2DFBC7AF" w14:textId="77777777" w:rsidR="00881591" w:rsidRPr="004462B0" w:rsidRDefault="00881591" w:rsidP="009341C8">
            <w:pPr>
              <w:pStyle w:val="11"/>
              <w:tabs>
                <w:tab w:val="left" w:pos="5670"/>
              </w:tabs>
              <w:spacing w:line="360" w:lineRule="auto"/>
              <w:jc w:val="both"/>
              <w:rPr>
                <w:sz w:val="28"/>
              </w:rPr>
            </w:pPr>
          </w:p>
        </w:tc>
      </w:tr>
      <w:tr w:rsidR="004462B0" w:rsidRPr="004462B0" w14:paraId="2DFBC7B3" w14:textId="77777777" w:rsidTr="0047211A">
        <w:tc>
          <w:tcPr>
            <w:tcW w:w="2093" w:type="dxa"/>
          </w:tcPr>
          <w:p w14:paraId="2DFBC7B1" w14:textId="77777777" w:rsidR="00881591" w:rsidRPr="004462B0" w:rsidRDefault="00881591" w:rsidP="009341C8">
            <w:pPr>
              <w:pStyle w:val="11"/>
              <w:tabs>
                <w:tab w:val="left" w:pos="5670"/>
              </w:tabs>
              <w:spacing w:line="360" w:lineRule="auto"/>
              <w:jc w:val="both"/>
              <w:rPr>
                <w:sz w:val="28"/>
              </w:rPr>
            </w:pPr>
            <w:r w:rsidRPr="004462B0">
              <w:rPr>
                <w:sz w:val="28"/>
              </w:rPr>
              <w:t>КАФЕДРА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2DFBC7B2" w14:textId="77777777" w:rsidR="00881591" w:rsidRPr="004462B0" w:rsidRDefault="00881591" w:rsidP="009341C8">
            <w:pPr>
              <w:pStyle w:val="11"/>
              <w:tabs>
                <w:tab w:val="left" w:pos="5670"/>
              </w:tabs>
              <w:spacing w:line="360" w:lineRule="auto"/>
              <w:jc w:val="both"/>
              <w:rPr>
                <w:sz w:val="28"/>
              </w:rPr>
            </w:pPr>
            <w:r w:rsidRPr="004462B0">
              <w:rPr>
                <w:sz w:val="28"/>
              </w:rPr>
              <w:t>Проектирования и технологии производства ЭА</w:t>
            </w:r>
          </w:p>
        </w:tc>
      </w:tr>
    </w:tbl>
    <w:p w14:paraId="2DFBC7B4" w14:textId="77777777" w:rsidR="00881591" w:rsidRPr="004462B0" w:rsidRDefault="00881591" w:rsidP="009341C8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 w:rsidRPr="004462B0">
        <w:rPr>
          <w:b/>
          <w:spacing w:val="100"/>
          <w:sz w:val="32"/>
        </w:rPr>
        <w:t>РАСШИРЕННОЕ ТЕХНИЧЕСКОЕ ЗАДАНИЕ</w:t>
      </w:r>
    </w:p>
    <w:p w14:paraId="2DFBC7B5" w14:textId="7CCEAC9F" w:rsidR="00881591" w:rsidRPr="004462B0" w:rsidRDefault="00881591" w:rsidP="009341C8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 w:rsidRPr="004462B0">
        <w:rPr>
          <w:b/>
          <w:sz w:val="28"/>
        </w:rPr>
        <w:t xml:space="preserve">к </w:t>
      </w:r>
      <w:r w:rsidR="00AF0368" w:rsidRPr="004462B0">
        <w:rPr>
          <w:b/>
          <w:sz w:val="28"/>
        </w:rPr>
        <w:t>дипломному</w:t>
      </w:r>
      <w:r w:rsidRPr="004462B0">
        <w:rPr>
          <w:b/>
          <w:sz w:val="28"/>
        </w:rPr>
        <w:t xml:space="preserve"> проекту на тему:</w:t>
      </w:r>
    </w:p>
    <w:p w14:paraId="2DFBC7B6" w14:textId="27EC0807" w:rsidR="00881591" w:rsidRPr="004462B0" w:rsidRDefault="000D63BD" w:rsidP="009341C8">
      <w:pPr>
        <w:pBdr>
          <w:bottom w:val="single" w:sz="4" w:space="1" w:color="auto"/>
        </w:pBdr>
        <w:jc w:val="center"/>
        <w:rPr>
          <w:sz w:val="24"/>
        </w:rPr>
      </w:pPr>
      <w:r w:rsidRPr="004462B0">
        <w:rPr>
          <w:sz w:val="28"/>
        </w:rPr>
        <w:t xml:space="preserve"> «</w:t>
      </w:r>
      <w:r w:rsidR="006C49A4">
        <w:rPr>
          <w:sz w:val="28"/>
        </w:rPr>
        <w:t>Интерактивная доска электронных компонентов</w:t>
      </w:r>
      <w:r w:rsidRPr="004462B0">
        <w:rPr>
          <w:sz w:val="28"/>
        </w:rPr>
        <w:t>»</w:t>
      </w:r>
    </w:p>
    <w:p w14:paraId="2DFBC7B7" w14:textId="77777777" w:rsidR="00881591" w:rsidRPr="004462B0" w:rsidRDefault="00881591" w:rsidP="009341C8">
      <w:pPr>
        <w:jc w:val="both"/>
        <w:rPr>
          <w:sz w:val="24"/>
          <w:u w:val="single"/>
        </w:rPr>
      </w:pPr>
    </w:p>
    <w:p w14:paraId="2DFBC7B8" w14:textId="77777777" w:rsidR="00881591" w:rsidRPr="004462B0" w:rsidRDefault="00881591" w:rsidP="009341C8">
      <w:pPr>
        <w:jc w:val="both"/>
        <w:rPr>
          <w:sz w:val="24"/>
          <w:u w:val="single"/>
        </w:rPr>
      </w:pPr>
      <w:r w:rsidRPr="004462B0">
        <w:rPr>
          <w:sz w:val="24"/>
          <w:u w:val="single"/>
        </w:rPr>
        <w:t>        </w:t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  <w:t>        </w:t>
      </w:r>
    </w:p>
    <w:p w14:paraId="2DFBC7B9" w14:textId="77777777" w:rsidR="00881591" w:rsidRPr="004462B0" w:rsidRDefault="00881591" w:rsidP="009341C8">
      <w:pPr>
        <w:jc w:val="both"/>
        <w:rPr>
          <w:sz w:val="24"/>
          <w:u w:val="single"/>
        </w:rPr>
      </w:pPr>
    </w:p>
    <w:p w14:paraId="2DFBC7BA" w14:textId="77777777" w:rsidR="00881591" w:rsidRPr="004462B0" w:rsidRDefault="00881591" w:rsidP="009341C8">
      <w:pPr>
        <w:jc w:val="both"/>
        <w:rPr>
          <w:sz w:val="24"/>
          <w:u w:val="single"/>
        </w:rPr>
      </w:pPr>
      <w:r w:rsidRPr="004462B0">
        <w:rPr>
          <w:sz w:val="24"/>
          <w:u w:val="single"/>
        </w:rPr>
        <w:t>        </w:t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  <w:t>        </w:t>
      </w:r>
    </w:p>
    <w:p w14:paraId="2DFBC7BB" w14:textId="77777777" w:rsidR="00881591" w:rsidRPr="004462B0" w:rsidRDefault="00881591" w:rsidP="009341C8">
      <w:pPr>
        <w:jc w:val="both"/>
        <w:rPr>
          <w:sz w:val="24"/>
          <w:u w:val="single"/>
        </w:rPr>
      </w:pPr>
    </w:p>
    <w:p w14:paraId="2DFBC7BC" w14:textId="77777777" w:rsidR="00881591" w:rsidRPr="004462B0" w:rsidRDefault="00881591" w:rsidP="009341C8">
      <w:pPr>
        <w:jc w:val="both"/>
        <w:rPr>
          <w:sz w:val="24"/>
          <w:u w:val="single"/>
        </w:rPr>
      </w:pPr>
      <w:r w:rsidRPr="004462B0">
        <w:rPr>
          <w:sz w:val="24"/>
          <w:u w:val="single"/>
        </w:rPr>
        <w:t>        </w:t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  <w:t>        </w:t>
      </w:r>
    </w:p>
    <w:p w14:paraId="2DFBC7BD" w14:textId="77777777" w:rsidR="00881591" w:rsidRPr="004462B0" w:rsidRDefault="00881591" w:rsidP="009341C8">
      <w:pPr>
        <w:jc w:val="both"/>
        <w:rPr>
          <w:sz w:val="24"/>
          <w:u w:val="single"/>
        </w:rPr>
      </w:pPr>
    </w:p>
    <w:p w14:paraId="2DFBC7BE" w14:textId="77777777" w:rsidR="00881591" w:rsidRPr="004462B0" w:rsidRDefault="00881591" w:rsidP="009341C8">
      <w:pPr>
        <w:jc w:val="both"/>
        <w:rPr>
          <w:sz w:val="24"/>
          <w:u w:val="single"/>
        </w:rPr>
      </w:pPr>
      <w:r w:rsidRPr="004462B0">
        <w:rPr>
          <w:sz w:val="24"/>
          <w:u w:val="single"/>
        </w:rPr>
        <w:t>        </w:t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</w:r>
      <w:r w:rsidRPr="004462B0">
        <w:rPr>
          <w:sz w:val="24"/>
          <w:u w:val="single"/>
        </w:rPr>
        <w:tab/>
        <w:t>        </w:t>
      </w:r>
    </w:p>
    <w:p w14:paraId="2DFBC7C1" w14:textId="77777777" w:rsidR="00881591" w:rsidRPr="004462B0" w:rsidRDefault="00881591" w:rsidP="009341C8">
      <w:pPr>
        <w:jc w:val="both"/>
        <w:rPr>
          <w:sz w:val="24"/>
          <w:u w:val="single"/>
        </w:rPr>
      </w:pPr>
    </w:p>
    <w:p w14:paraId="2DFBC7C2" w14:textId="77777777" w:rsidR="00881591" w:rsidRPr="004462B0" w:rsidRDefault="00881591" w:rsidP="009341C8">
      <w:pPr>
        <w:jc w:val="both"/>
        <w:rPr>
          <w:sz w:val="24"/>
          <w:u w:val="single"/>
        </w:rPr>
      </w:pPr>
    </w:p>
    <w:p w14:paraId="2DFBC7C3" w14:textId="77777777" w:rsidR="00881591" w:rsidRPr="004462B0" w:rsidRDefault="00881591" w:rsidP="009341C8">
      <w:pPr>
        <w:jc w:val="both"/>
        <w:rPr>
          <w:sz w:val="24"/>
          <w:u w:val="single"/>
        </w:rPr>
      </w:pPr>
    </w:p>
    <w:p w14:paraId="2DFBC7C4" w14:textId="77777777" w:rsidR="00881591" w:rsidRPr="004462B0" w:rsidRDefault="00881591" w:rsidP="009341C8">
      <w:pPr>
        <w:jc w:val="both"/>
        <w:rPr>
          <w:sz w:val="24"/>
          <w:u w:val="single"/>
        </w:rPr>
      </w:pPr>
    </w:p>
    <w:p w14:paraId="2DFBC7C5" w14:textId="77777777" w:rsidR="00881591" w:rsidRPr="004462B0" w:rsidRDefault="00881591" w:rsidP="009341C8">
      <w:pPr>
        <w:jc w:val="both"/>
        <w:rPr>
          <w:sz w:val="24"/>
          <w:u w:val="single"/>
        </w:rPr>
      </w:pPr>
    </w:p>
    <w:p w14:paraId="2DFBC7C6" w14:textId="77777777" w:rsidR="00881591" w:rsidRPr="004462B0" w:rsidRDefault="00881591" w:rsidP="009341C8">
      <w:pPr>
        <w:jc w:val="both"/>
        <w:rPr>
          <w:sz w:val="24"/>
          <w:u w:val="single"/>
        </w:rPr>
      </w:pPr>
    </w:p>
    <w:p w14:paraId="2DFBC7C7" w14:textId="77777777" w:rsidR="00881591" w:rsidRPr="004462B0" w:rsidRDefault="00881591" w:rsidP="009341C8">
      <w:pPr>
        <w:jc w:val="both"/>
        <w:rPr>
          <w:sz w:val="24"/>
          <w:u w:val="single"/>
        </w:rPr>
      </w:pPr>
    </w:p>
    <w:p w14:paraId="2DFBC7C8" w14:textId="77777777" w:rsidR="00881591" w:rsidRPr="004462B0" w:rsidRDefault="00881591" w:rsidP="009341C8">
      <w:pPr>
        <w:jc w:val="both"/>
        <w:rPr>
          <w:sz w:val="24"/>
          <w:u w:val="single"/>
        </w:rPr>
      </w:pPr>
    </w:p>
    <w:tbl>
      <w:tblPr>
        <w:tblpPr w:leftFromText="180" w:rightFromText="180" w:vertAnchor="text" w:tblpY="1"/>
        <w:tblOverlap w:val="never"/>
        <w:tblW w:w="9606" w:type="dxa"/>
        <w:tblLook w:val="0000" w:firstRow="0" w:lastRow="0" w:firstColumn="0" w:lastColumn="0" w:noHBand="0" w:noVBand="0"/>
      </w:tblPr>
      <w:tblGrid>
        <w:gridCol w:w="5211"/>
        <w:gridCol w:w="1985"/>
        <w:gridCol w:w="2410"/>
      </w:tblGrid>
      <w:tr w:rsidR="004462B0" w:rsidRPr="004462B0" w14:paraId="2DFBC7CC" w14:textId="77777777" w:rsidTr="00D03F18">
        <w:tc>
          <w:tcPr>
            <w:tcW w:w="5211" w:type="dxa"/>
          </w:tcPr>
          <w:p w14:paraId="2DFBC7C9" w14:textId="5B7A4957" w:rsidR="00AF0368" w:rsidRPr="004462B0" w:rsidRDefault="00AF0368" w:rsidP="009341C8">
            <w:pPr>
              <w:ind w:right="-108"/>
              <w:jc w:val="both"/>
              <w:rPr>
                <w:sz w:val="18"/>
                <w:szCs w:val="18"/>
              </w:rPr>
            </w:pPr>
            <w:r w:rsidRPr="004462B0">
              <w:rPr>
                <w:sz w:val="28"/>
              </w:rPr>
              <w:t>Студент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2DFBC7CA" w14:textId="77777777" w:rsidR="00AF0368" w:rsidRPr="004462B0" w:rsidRDefault="00AF0368" w:rsidP="009341C8">
            <w:pPr>
              <w:ind w:right="565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2DFBC7CB" w14:textId="168A51D2" w:rsidR="00AF0368" w:rsidRPr="004462B0" w:rsidRDefault="006C49A4" w:rsidP="006C49A4">
            <w:pPr>
              <w:ind w:right="-108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А</w:t>
            </w:r>
            <w:r w:rsidR="000D63BD" w:rsidRPr="004462B0">
              <w:rPr>
                <w:sz w:val="22"/>
                <w:szCs w:val="18"/>
              </w:rPr>
              <w:t xml:space="preserve">.А. </w:t>
            </w:r>
            <w:r>
              <w:rPr>
                <w:sz w:val="22"/>
                <w:szCs w:val="18"/>
              </w:rPr>
              <w:t>Ивашенцева</w:t>
            </w:r>
            <w:r w:rsidR="00B51575" w:rsidRPr="004462B0">
              <w:rPr>
                <w:sz w:val="22"/>
                <w:szCs w:val="18"/>
              </w:rPr>
              <w:t xml:space="preserve"> </w:t>
            </w:r>
          </w:p>
        </w:tc>
      </w:tr>
      <w:tr w:rsidR="004462B0" w:rsidRPr="004462B0" w14:paraId="2DFBC7D0" w14:textId="77777777" w:rsidTr="00D03F18">
        <w:tc>
          <w:tcPr>
            <w:tcW w:w="5211" w:type="dxa"/>
          </w:tcPr>
          <w:p w14:paraId="2DFBC7CD" w14:textId="77777777" w:rsidR="00881591" w:rsidRPr="004462B0" w:rsidRDefault="00881591" w:rsidP="009341C8">
            <w:pPr>
              <w:ind w:right="-108"/>
              <w:jc w:val="both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2DFBC7CE" w14:textId="77777777" w:rsidR="00881591" w:rsidRPr="004462B0" w:rsidRDefault="00881591" w:rsidP="009341C8">
            <w:pPr>
              <w:ind w:right="-108"/>
              <w:jc w:val="both"/>
              <w:rPr>
                <w:sz w:val="18"/>
                <w:szCs w:val="18"/>
              </w:rPr>
            </w:pPr>
            <w:r w:rsidRPr="004462B0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2DFBC7CF" w14:textId="77777777" w:rsidR="00881591" w:rsidRPr="004462B0" w:rsidRDefault="00881591" w:rsidP="009341C8">
            <w:pPr>
              <w:ind w:right="-108"/>
              <w:jc w:val="both"/>
              <w:rPr>
                <w:sz w:val="18"/>
                <w:szCs w:val="18"/>
              </w:rPr>
            </w:pPr>
            <w:r w:rsidRPr="004462B0">
              <w:rPr>
                <w:sz w:val="18"/>
                <w:szCs w:val="18"/>
              </w:rPr>
              <w:t>(</w:t>
            </w:r>
            <w:proofErr w:type="spellStart"/>
            <w:r w:rsidRPr="004462B0">
              <w:rPr>
                <w:sz w:val="18"/>
                <w:szCs w:val="18"/>
              </w:rPr>
              <w:t>И.О.Фамилия</w:t>
            </w:r>
            <w:proofErr w:type="spellEnd"/>
            <w:r w:rsidRPr="004462B0">
              <w:rPr>
                <w:sz w:val="18"/>
                <w:szCs w:val="18"/>
              </w:rPr>
              <w:t>)</w:t>
            </w:r>
          </w:p>
        </w:tc>
      </w:tr>
      <w:tr w:rsidR="004462B0" w:rsidRPr="004462B0" w14:paraId="2DFBC7D4" w14:textId="77777777" w:rsidTr="00D03F18">
        <w:trPr>
          <w:gridAfter w:val="2"/>
          <w:wAfter w:w="4395" w:type="dxa"/>
        </w:trPr>
        <w:tc>
          <w:tcPr>
            <w:tcW w:w="5211" w:type="dxa"/>
          </w:tcPr>
          <w:p w14:paraId="2DFBC7D1" w14:textId="77777777" w:rsidR="00AF0368" w:rsidRPr="004462B0" w:rsidRDefault="00AF0368" w:rsidP="009341C8">
            <w:pPr>
              <w:ind w:right="-108"/>
              <w:jc w:val="both"/>
              <w:rPr>
                <w:sz w:val="18"/>
                <w:szCs w:val="18"/>
              </w:rPr>
            </w:pPr>
          </w:p>
        </w:tc>
      </w:tr>
      <w:tr w:rsidR="004462B0" w:rsidRPr="004462B0" w14:paraId="2DFBC7D8" w14:textId="77777777" w:rsidTr="00D03F18">
        <w:trPr>
          <w:gridAfter w:val="2"/>
          <w:wAfter w:w="4395" w:type="dxa"/>
        </w:trPr>
        <w:tc>
          <w:tcPr>
            <w:tcW w:w="5211" w:type="dxa"/>
          </w:tcPr>
          <w:p w14:paraId="2DFBC7D5" w14:textId="77777777" w:rsidR="00AF0368" w:rsidRPr="004462B0" w:rsidRDefault="00AF0368" w:rsidP="009341C8">
            <w:pPr>
              <w:ind w:right="-108"/>
              <w:jc w:val="both"/>
              <w:rPr>
                <w:sz w:val="28"/>
              </w:rPr>
            </w:pPr>
          </w:p>
        </w:tc>
      </w:tr>
      <w:tr w:rsidR="004462B0" w:rsidRPr="004462B0" w14:paraId="2DFBC7DC" w14:textId="77777777" w:rsidTr="00D03F18">
        <w:tc>
          <w:tcPr>
            <w:tcW w:w="5211" w:type="dxa"/>
          </w:tcPr>
          <w:p w14:paraId="2DFBC7D9" w14:textId="4658C536" w:rsidR="006740F8" w:rsidRPr="004462B0" w:rsidRDefault="006740F8" w:rsidP="009341C8">
            <w:pPr>
              <w:ind w:right="-108"/>
              <w:jc w:val="both"/>
              <w:rPr>
                <w:sz w:val="18"/>
                <w:szCs w:val="18"/>
              </w:rPr>
            </w:pPr>
            <w:r w:rsidRPr="004462B0">
              <w:rPr>
                <w:sz w:val="28"/>
              </w:rPr>
              <w:t xml:space="preserve">Руководитель </w:t>
            </w:r>
            <w:r w:rsidR="00AF0368" w:rsidRPr="004462B0">
              <w:rPr>
                <w:sz w:val="28"/>
              </w:rPr>
              <w:t>дипломного</w:t>
            </w:r>
            <w:r w:rsidRPr="004462B0">
              <w:rPr>
                <w:sz w:val="28"/>
              </w:rPr>
              <w:t xml:space="preserve"> проекта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2DFBC7DA" w14:textId="77777777" w:rsidR="006740F8" w:rsidRPr="004462B0" w:rsidRDefault="006740F8" w:rsidP="009341C8">
            <w:pPr>
              <w:ind w:right="565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2DFBC7DB" w14:textId="48FF681F" w:rsidR="006740F8" w:rsidRPr="004462B0" w:rsidRDefault="00D94450" w:rsidP="006C49A4">
            <w:pPr>
              <w:ind w:right="565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.И</w:t>
            </w:r>
            <w:r w:rsidR="007F5753" w:rsidRPr="004462B0">
              <w:rPr>
                <w:sz w:val="22"/>
                <w:szCs w:val="18"/>
              </w:rPr>
              <w:t>.</w:t>
            </w:r>
            <w:r w:rsidR="00AF0368" w:rsidRPr="004462B0">
              <w:rPr>
                <w:sz w:val="22"/>
                <w:szCs w:val="18"/>
              </w:rPr>
              <w:t xml:space="preserve"> </w:t>
            </w:r>
            <w:r w:rsidR="006C49A4">
              <w:rPr>
                <w:sz w:val="22"/>
                <w:szCs w:val="18"/>
              </w:rPr>
              <w:t>Арабов</w:t>
            </w:r>
          </w:p>
        </w:tc>
      </w:tr>
      <w:tr w:rsidR="004462B0" w:rsidRPr="004462B0" w14:paraId="2DFBC7E0" w14:textId="77777777" w:rsidTr="00D03F18">
        <w:tc>
          <w:tcPr>
            <w:tcW w:w="5211" w:type="dxa"/>
          </w:tcPr>
          <w:p w14:paraId="2DFBC7DD" w14:textId="77777777" w:rsidR="006740F8" w:rsidRPr="004462B0" w:rsidRDefault="006740F8" w:rsidP="009341C8">
            <w:pPr>
              <w:ind w:right="-108"/>
              <w:jc w:val="both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2DFBC7DE" w14:textId="77777777" w:rsidR="006740F8" w:rsidRPr="004462B0" w:rsidRDefault="006740F8" w:rsidP="009341C8">
            <w:pPr>
              <w:ind w:right="-108"/>
              <w:jc w:val="both"/>
              <w:rPr>
                <w:sz w:val="18"/>
                <w:szCs w:val="18"/>
              </w:rPr>
            </w:pPr>
            <w:r w:rsidRPr="004462B0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2DFBC7DF" w14:textId="77777777" w:rsidR="006740F8" w:rsidRPr="004462B0" w:rsidRDefault="006740F8" w:rsidP="009341C8">
            <w:pPr>
              <w:ind w:right="-108"/>
              <w:jc w:val="both"/>
              <w:rPr>
                <w:sz w:val="18"/>
                <w:szCs w:val="18"/>
              </w:rPr>
            </w:pPr>
            <w:r w:rsidRPr="004462B0">
              <w:rPr>
                <w:sz w:val="18"/>
                <w:szCs w:val="18"/>
              </w:rPr>
              <w:t>(</w:t>
            </w:r>
            <w:proofErr w:type="spellStart"/>
            <w:r w:rsidRPr="004462B0">
              <w:rPr>
                <w:sz w:val="18"/>
                <w:szCs w:val="18"/>
              </w:rPr>
              <w:t>И.О.Фамилия</w:t>
            </w:r>
            <w:proofErr w:type="spellEnd"/>
            <w:r w:rsidRPr="004462B0">
              <w:rPr>
                <w:sz w:val="18"/>
                <w:szCs w:val="18"/>
              </w:rPr>
              <w:t>)</w:t>
            </w:r>
          </w:p>
        </w:tc>
      </w:tr>
    </w:tbl>
    <w:p w14:paraId="5544DB43" w14:textId="77777777" w:rsidR="00D03F18" w:rsidRPr="004462B0" w:rsidRDefault="00D03F18" w:rsidP="009341C8">
      <w:pPr>
        <w:jc w:val="both"/>
        <w:rPr>
          <w:sz w:val="24"/>
        </w:rPr>
      </w:pPr>
    </w:p>
    <w:p w14:paraId="08D59C8A" w14:textId="77777777" w:rsidR="00D03F18" w:rsidRPr="004462B0" w:rsidRDefault="00D03F18" w:rsidP="009341C8">
      <w:pPr>
        <w:jc w:val="both"/>
        <w:rPr>
          <w:sz w:val="24"/>
        </w:rPr>
      </w:pPr>
    </w:p>
    <w:p w14:paraId="2DFBC7E1" w14:textId="6B475B22" w:rsidR="00881591" w:rsidRPr="004462B0" w:rsidRDefault="00D03F18" w:rsidP="009341C8">
      <w:pPr>
        <w:jc w:val="center"/>
      </w:pPr>
      <w:r w:rsidRPr="004462B0">
        <w:rPr>
          <w:sz w:val="24"/>
        </w:rPr>
        <w:br w:type="textWrapping" w:clear="all"/>
      </w:r>
      <w:r w:rsidR="00881591" w:rsidRPr="004462B0">
        <w:rPr>
          <w:sz w:val="24"/>
        </w:rPr>
        <w:t>Москва, 201</w:t>
      </w:r>
      <w:r w:rsidR="000D63BD" w:rsidRPr="004462B0">
        <w:rPr>
          <w:sz w:val="24"/>
        </w:rPr>
        <w:t>7</w:t>
      </w:r>
    </w:p>
    <w:p w14:paraId="2DFBC7E2" w14:textId="143C8CC7" w:rsidR="00881591" w:rsidRPr="004462B0" w:rsidRDefault="00881591" w:rsidP="009341C8">
      <w:pPr>
        <w:ind w:firstLine="709"/>
        <w:jc w:val="both"/>
        <w:rPr>
          <w:sz w:val="24"/>
          <w:szCs w:val="24"/>
          <w:lang w:eastAsia="ru-RU"/>
        </w:rPr>
      </w:pPr>
      <w:r w:rsidRPr="004462B0">
        <w:br w:type="page"/>
      </w:r>
      <w:r w:rsidRPr="004462B0">
        <w:rPr>
          <w:sz w:val="24"/>
          <w:szCs w:val="24"/>
          <w:lang w:eastAsia="ru-RU"/>
        </w:rPr>
        <w:lastRenderedPageBreak/>
        <w:t xml:space="preserve">1. НАИМЕНОВАНИЕ И ОСНОВАНИЕ ДЛЯ ВЫПОЛНЕНИЯ </w:t>
      </w:r>
      <w:r w:rsidR="00D03F18" w:rsidRPr="004462B0">
        <w:rPr>
          <w:sz w:val="24"/>
          <w:szCs w:val="24"/>
          <w:lang w:eastAsia="ru-RU"/>
        </w:rPr>
        <w:t>ДИПЛОМНОГО ПРОЕКТА</w:t>
      </w:r>
    </w:p>
    <w:p w14:paraId="2DFBC7E3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7E4" w14:textId="7F73020A" w:rsidR="00881591" w:rsidRPr="004462B0" w:rsidRDefault="00881591" w:rsidP="009341C8">
      <w:pPr>
        <w:suppressAutoHyphens w:val="0"/>
        <w:ind w:firstLine="709"/>
        <w:jc w:val="both"/>
        <w:rPr>
          <w:i/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1.1 Наименование работ:</w:t>
      </w:r>
      <w:r w:rsidR="00D03F18" w:rsidRPr="004462B0">
        <w:rPr>
          <w:sz w:val="24"/>
          <w:szCs w:val="24"/>
          <w:lang w:eastAsia="ru-RU"/>
        </w:rPr>
        <w:t xml:space="preserve"> Разработка устройства «</w:t>
      </w:r>
      <w:r w:rsidR="006C49A4">
        <w:rPr>
          <w:sz w:val="24"/>
          <w:szCs w:val="24"/>
          <w:lang w:eastAsia="ru-RU"/>
        </w:rPr>
        <w:t>Интерактивная доска электронных компонентов</w:t>
      </w:r>
      <w:r w:rsidR="00D03F18" w:rsidRPr="004462B0">
        <w:rPr>
          <w:sz w:val="24"/>
          <w:szCs w:val="24"/>
          <w:lang w:eastAsia="ru-RU"/>
        </w:rPr>
        <w:t>»</w:t>
      </w:r>
      <w:r w:rsidRPr="004462B0">
        <w:rPr>
          <w:sz w:val="24"/>
          <w:szCs w:val="24"/>
          <w:lang w:eastAsia="ru-RU"/>
        </w:rPr>
        <w:t>, предназначенно</w:t>
      </w:r>
      <w:r w:rsidR="00D03F18" w:rsidRPr="004462B0">
        <w:rPr>
          <w:sz w:val="24"/>
          <w:szCs w:val="24"/>
          <w:lang w:eastAsia="ru-RU"/>
        </w:rPr>
        <w:t>го</w:t>
      </w:r>
      <w:r w:rsidRPr="004462B0">
        <w:rPr>
          <w:sz w:val="24"/>
          <w:szCs w:val="24"/>
          <w:lang w:eastAsia="ru-RU"/>
        </w:rPr>
        <w:t xml:space="preserve"> </w:t>
      </w:r>
      <w:r w:rsidR="00E406AA">
        <w:rPr>
          <w:sz w:val="24"/>
          <w:szCs w:val="24"/>
          <w:lang w:eastAsia="ru-RU"/>
        </w:rPr>
        <w:t>для удобного ознакомления студентами УГО электронных компонентов</w:t>
      </w:r>
      <w:r w:rsidR="00D03F18" w:rsidRPr="004462B0">
        <w:rPr>
          <w:sz w:val="24"/>
          <w:szCs w:val="24"/>
          <w:lang w:eastAsia="ru-RU"/>
        </w:rPr>
        <w:t xml:space="preserve">. </w:t>
      </w:r>
      <w:r w:rsidR="00D03F18" w:rsidRPr="004462B0">
        <w:rPr>
          <w:sz w:val="24"/>
          <w:szCs w:val="24"/>
          <w:lang w:eastAsia="ru-RU"/>
        </w:rPr>
        <w:softHyphen/>
      </w:r>
    </w:p>
    <w:p w14:paraId="2DFBC7E5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7E6" w14:textId="77777777" w:rsidR="00881591" w:rsidRPr="004462B0" w:rsidRDefault="00881591" w:rsidP="009341C8">
      <w:pPr>
        <w:suppressAutoHyphens w:val="0"/>
        <w:ind w:firstLine="709"/>
        <w:jc w:val="both"/>
        <w:rPr>
          <w:i/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1.2 Заказчик: Кафедра ИУ4 МГТУ им. Баумана «Проектирование и технология производства электронной аппаратуры».</w:t>
      </w:r>
    </w:p>
    <w:p w14:paraId="2DFBC7E7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7E8" w14:textId="0BBBB364" w:rsidR="00881591" w:rsidRPr="004462B0" w:rsidRDefault="00443A45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1.3 Исполн</w:t>
      </w:r>
      <w:r w:rsidR="006740F8" w:rsidRPr="004462B0">
        <w:rPr>
          <w:sz w:val="24"/>
          <w:szCs w:val="24"/>
          <w:lang w:eastAsia="ru-RU"/>
        </w:rPr>
        <w:t>ители</w:t>
      </w:r>
      <w:r w:rsidR="00D03F18" w:rsidRPr="004462B0">
        <w:rPr>
          <w:sz w:val="24"/>
          <w:szCs w:val="24"/>
          <w:lang w:eastAsia="ru-RU"/>
        </w:rPr>
        <w:t>:</w:t>
      </w:r>
      <w:r w:rsidR="000D63BD" w:rsidRPr="004462B0">
        <w:rPr>
          <w:sz w:val="24"/>
          <w:szCs w:val="24"/>
          <w:lang w:eastAsia="ru-RU"/>
        </w:rPr>
        <w:t xml:space="preserve"> </w:t>
      </w:r>
      <w:r w:rsidR="00E406AA">
        <w:rPr>
          <w:sz w:val="24"/>
          <w:szCs w:val="24"/>
          <w:lang w:eastAsia="ru-RU"/>
        </w:rPr>
        <w:t>Ивашенцева А.А</w:t>
      </w:r>
    </w:p>
    <w:p w14:paraId="2DFBC7E9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7EA" w14:textId="6FB4321F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2. ЦЕЛЬ ВЫПОЛНЕНИЯ </w:t>
      </w:r>
      <w:r w:rsidR="00D03F18" w:rsidRPr="004462B0">
        <w:rPr>
          <w:sz w:val="24"/>
          <w:szCs w:val="24"/>
          <w:lang w:eastAsia="ru-RU"/>
        </w:rPr>
        <w:t>ДИПЛОМНОГО ПРОЕКТА</w:t>
      </w:r>
    </w:p>
    <w:p w14:paraId="2DFBC7EB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7EC" w14:textId="7027ECFB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2.1 Целью выполнения </w:t>
      </w:r>
      <w:r w:rsidR="00D03F18" w:rsidRPr="004462B0">
        <w:rPr>
          <w:sz w:val="24"/>
          <w:szCs w:val="24"/>
          <w:lang w:eastAsia="ru-RU"/>
        </w:rPr>
        <w:t>дипломного проекта</w:t>
      </w:r>
      <w:r w:rsidRPr="004462B0">
        <w:rPr>
          <w:sz w:val="24"/>
          <w:szCs w:val="24"/>
          <w:lang w:eastAsia="ru-RU"/>
        </w:rPr>
        <w:t xml:space="preserve"> является разработка конструкторской </w:t>
      </w:r>
      <w:r w:rsidR="00D03F18" w:rsidRPr="004462B0">
        <w:rPr>
          <w:sz w:val="24"/>
          <w:szCs w:val="24"/>
          <w:lang w:eastAsia="ru-RU"/>
        </w:rPr>
        <w:t xml:space="preserve">и технологической </w:t>
      </w:r>
      <w:r w:rsidRPr="004462B0">
        <w:rPr>
          <w:sz w:val="24"/>
          <w:szCs w:val="24"/>
          <w:lang w:eastAsia="ru-RU"/>
        </w:rPr>
        <w:t>документац</w:t>
      </w:r>
      <w:r w:rsidR="00D03F18" w:rsidRPr="004462B0">
        <w:rPr>
          <w:sz w:val="24"/>
          <w:szCs w:val="24"/>
          <w:lang w:eastAsia="ru-RU"/>
        </w:rPr>
        <w:t>ии, создание программного обеспечения</w:t>
      </w:r>
      <w:r w:rsidRPr="004462B0">
        <w:rPr>
          <w:sz w:val="24"/>
          <w:szCs w:val="24"/>
          <w:lang w:eastAsia="ru-RU"/>
        </w:rPr>
        <w:t xml:space="preserve"> и изготовлени</w:t>
      </w:r>
      <w:r w:rsidR="004C37F2" w:rsidRPr="004462B0">
        <w:rPr>
          <w:sz w:val="24"/>
          <w:szCs w:val="24"/>
          <w:lang w:eastAsia="ru-RU"/>
        </w:rPr>
        <w:t>е</w:t>
      </w:r>
      <w:r w:rsidRPr="004462B0">
        <w:rPr>
          <w:sz w:val="24"/>
          <w:szCs w:val="24"/>
          <w:lang w:eastAsia="ru-RU"/>
        </w:rPr>
        <w:t xml:space="preserve"> опытного образца </w:t>
      </w:r>
      <w:r w:rsidR="004C67D7">
        <w:rPr>
          <w:sz w:val="24"/>
          <w:szCs w:val="24"/>
          <w:lang w:eastAsia="ru-RU"/>
        </w:rPr>
        <w:t>интерактивной доски электронных компонентов</w:t>
      </w:r>
      <w:r w:rsidRPr="004462B0">
        <w:rPr>
          <w:sz w:val="24"/>
          <w:szCs w:val="24"/>
          <w:lang w:eastAsia="ru-RU"/>
        </w:rPr>
        <w:t>.</w:t>
      </w:r>
    </w:p>
    <w:p w14:paraId="2DFBC7ED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7EE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3. ТАКТИКО-ТЕХНИЧЕСКИЕ ТРЕБОВАНИЯ К ОБРАЗЦАМ</w:t>
      </w:r>
    </w:p>
    <w:p w14:paraId="2DFBC7EF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7F0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3.1 Требования по составу изделия</w:t>
      </w:r>
    </w:p>
    <w:p w14:paraId="2DFBC7F1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7F2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3.1.1 Опытный образец изделия состоит из: </w:t>
      </w:r>
    </w:p>
    <w:p w14:paraId="2DFBC7F3" w14:textId="77777777" w:rsidR="00C67E2C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- </w:t>
      </w:r>
      <w:r w:rsidR="0072393D" w:rsidRPr="004462B0">
        <w:rPr>
          <w:sz w:val="24"/>
          <w:szCs w:val="24"/>
          <w:lang w:eastAsia="ru-RU"/>
        </w:rPr>
        <w:t>м</w:t>
      </w:r>
      <w:r w:rsidR="00450500" w:rsidRPr="004462B0">
        <w:rPr>
          <w:sz w:val="24"/>
          <w:szCs w:val="24"/>
          <w:lang w:eastAsia="ru-RU"/>
        </w:rPr>
        <w:t>одуля</w:t>
      </w:r>
      <w:r w:rsidR="00DB7DDB" w:rsidRPr="004462B0">
        <w:rPr>
          <w:sz w:val="24"/>
          <w:szCs w:val="24"/>
          <w:lang w:eastAsia="ru-RU"/>
        </w:rPr>
        <w:t xml:space="preserve"> сбора данных</w:t>
      </w:r>
      <w:r w:rsidR="00C67E2C" w:rsidRPr="004462B0">
        <w:rPr>
          <w:sz w:val="24"/>
          <w:szCs w:val="24"/>
          <w:lang w:eastAsia="ru-RU"/>
        </w:rPr>
        <w:t xml:space="preserve"> и обработки</w:t>
      </w:r>
      <w:r w:rsidR="00EC4018" w:rsidRPr="004462B0">
        <w:rPr>
          <w:sz w:val="24"/>
          <w:szCs w:val="24"/>
          <w:lang w:eastAsia="ru-RU"/>
        </w:rPr>
        <w:t>;</w:t>
      </w:r>
    </w:p>
    <w:p w14:paraId="2DFBC7F4" w14:textId="2DEAE9C9" w:rsidR="00EC4018" w:rsidRPr="004462B0" w:rsidRDefault="00EC4018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- модуля</w:t>
      </w:r>
      <w:r w:rsidR="000D63BD" w:rsidRPr="004462B0">
        <w:rPr>
          <w:sz w:val="24"/>
          <w:szCs w:val="24"/>
          <w:lang w:eastAsia="ru-RU"/>
        </w:rPr>
        <w:t xml:space="preserve"> клавиатуры</w:t>
      </w:r>
      <w:r w:rsidRPr="004462B0">
        <w:rPr>
          <w:sz w:val="24"/>
          <w:szCs w:val="24"/>
          <w:lang w:eastAsia="ru-RU"/>
        </w:rPr>
        <w:t>;</w:t>
      </w:r>
    </w:p>
    <w:p w14:paraId="2DFBC7F5" w14:textId="03B7E937" w:rsidR="00881591" w:rsidRPr="004462B0" w:rsidRDefault="000D63BD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- сенсорных кнопок</w:t>
      </w:r>
      <w:r w:rsidR="00881591" w:rsidRPr="004462B0">
        <w:rPr>
          <w:sz w:val="24"/>
          <w:szCs w:val="24"/>
          <w:lang w:eastAsia="ru-RU"/>
        </w:rPr>
        <w:t>;</w:t>
      </w:r>
    </w:p>
    <w:p w14:paraId="2DFBC7F6" w14:textId="1B3A81AF" w:rsidR="00EC4018" w:rsidRPr="004C67D7" w:rsidRDefault="000D63BD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- </w:t>
      </w:r>
      <w:r w:rsidR="004C67D7">
        <w:rPr>
          <w:sz w:val="24"/>
          <w:szCs w:val="24"/>
          <w:lang w:eastAsia="ru-RU"/>
        </w:rPr>
        <w:t xml:space="preserve">программного обеспечения (ПО): Программы работы модуля </w:t>
      </w:r>
      <w:r w:rsidR="004C67D7">
        <w:rPr>
          <w:sz w:val="24"/>
          <w:szCs w:val="24"/>
          <w:lang w:val="en-US" w:eastAsia="ru-RU"/>
        </w:rPr>
        <w:t>Raspberry</w:t>
      </w:r>
      <w:r w:rsidR="004C67D7" w:rsidRPr="004C67D7">
        <w:rPr>
          <w:sz w:val="24"/>
          <w:szCs w:val="24"/>
          <w:lang w:eastAsia="ru-RU"/>
        </w:rPr>
        <w:t xml:space="preserve"> </w:t>
      </w:r>
      <w:r w:rsidR="004C67D7">
        <w:rPr>
          <w:sz w:val="24"/>
          <w:szCs w:val="24"/>
          <w:lang w:val="en-US" w:eastAsia="ru-RU"/>
        </w:rPr>
        <w:t>Pi</w:t>
      </w:r>
      <w:r w:rsidR="004C67D7" w:rsidRPr="004C67D7">
        <w:rPr>
          <w:sz w:val="24"/>
          <w:szCs w:val="24"/>
          <w:lang w:eastAsia="ru-RU"/>
        </w:rPr>
        <w:t xml:space="preserve"> 3 </w:t>
      </w:r>
      <w:r w:rsidR="004C67D7">
        <w:rPr>
          <w:sz w:val="24"/>
          <w:szCs w:val="24"/>
          <w:lang w:val="en-US" w:eastAsia="ru-RU"/>
        </w:rPr>
        <w:t>Model</w:t>
      </w:r>
      <w:r w:rsidR="004C67D7" w:rsidRPr="004C67D7">
        <w:rPr>
          <w:sz w:val="24"/>
          <w:szCs w:val="24"/>
          <w:lang w:eastAsia="ru-RU"/>
        </w:rPr>
        <w:t xml:space="preserve"> </w:t>
      </w:r>
      <w:r w:rsidR="004C67D7">
        <w:rPr>
          <w:sz w:val="24"/>
          <w:szCs w:val="24"/>
          <w:lang w:val="en-US" w:eastAsia="ru-RU"/>
        </w:rPr>
        <w:t>B</w:t>
      </w:r>
      <w:r w:rsidR="004C67D7" w:rsidRPr="004C67D7">
        <w:rPr>
          <w:sz w:val="24"/>
          <w:szCs w:val="24"/>
          <w:lang w:eastAsia="ru-RU"/>
        </w:rPr>
        <w:t>;</w:t>
      </w:r>
    </w:p>
    <w:p w14:paraId="2DFBC7F7" w14:textId="197AC416" w:rsidR="0072393D" w:rsidRPr="004462B0" w:rsidRDefault="0072393D" w:rsidP="009341C8">
      <w:pPr>
        <w:pStyle w:val="a3"/>
        <w:spacing w:after="0"/>
        <w:ind w:firstLine="708"/>
        <w:jc w:val="both"/>
        <w:rPr>
          <w:sz w:val="24"/>
          <w:szCs w:val="24"/>
        </w:rPr>
      </w:pPr>
      <w:r w:rsidRPr="004462B0">
        <w:rPr>
          <w:sz w:val="24"/>
          <w:szCs w:val="24"/>
        </w:rPr>
        <w:t xml:space="preserve">- программного обеспечения (ПО): Программы работы контроллера </w:t>
      </w:r>
      <w:r w:rsidR="004C67D7">
        <w:rPr>
          <w:sz w:val="24"/>
          <w:szCs w:val="24"/>
          <w:lang w:val="en-US"/>
        </w:rPr>
        <w:t>STM</w:t>
      </w:r>
      <w:r w:rsidR="004C67D7" w:rsidRPr="004C67D7">
        <w:rPr>
          <w:sz w:val="24"/>
          <w:szCs w:val="24"/>
        </w:rPr>
        <w:t>32</w:t>
      </w:r>
      <w:r w:rsidR="004C67D7">
        <w:rPr>
          <w:sz w:val="24"/>
          <w:szCs w:val="24"/>
          <w:lang w:val="en-US"/>
        </w:rPr>
        <w:t>F</w:t>
      </w:r>
      <w:r w:rsidR="004C67D7" w:rsidRPr="004C67D7">
        <w:rPr>
          <w:sz w:val="24"/>
          <w:szCs w:val="24"/>
        </w:rPr>
        <w:t>100</w:t>
      </w:r>
      <w:r w:rsidR="004C67D7">
        <w:rPr>
          <w:sz w:val="24"/>
          <w:szCs w:val="24"/>
          <w:lang w:val="en-US"/>
        </w:rPr>
        <w:t>R</w:t>
      </w:r>
      <w:r w:rsidR="004C67D7" w:rsidRPr="004C67D7">
        <w:rPr>
          <w:sz w:val="24"/>
          <w:szCs w:val="24"/>
        </w:rPr>
        <w:t>6</w:t>
      </w:r>
      <w:r w:rsidR="004C67D7">
        <w:rPr>
          <w:sz w:val="24"/>
          <w:szCs w:val="24"/>
          <w:lang w:val="en-US"/>
        </w:rPr>
        <w:t>T</w:t>
      </w:r>
      <w:r w:rsidR="004C67D7" w:rsidRPr="004C67D7">
        <w:rPr>
          <w:sz w:val="24"/>
          <w:szCs w:val="24"/>
        </w:rPr>
        <w:t>6</w:t>
      </w:r>
      <w:r w:rsidR="004C67D7">
        <w:rPr>
          <w:sz w:val="24"/>
          <w:szCs w:val="24"/>
          <w:lang w:val="en-US"/>
        </w:rPr>
        <w:t>B</w:t>
      </w:r>
      <w:r w:rsidRPr="004462B0">
        <w:rPr>
          <w:sz w:val="24"/>
          <w:szCs w:val="24"/>
        </w:rPr>
        <w:t>;</w:t>
      </w:r>
    </w:p>
    <w:p w14:paraId="2DFBC7F8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- комплекта эксплуатационной документации (ЭД).</w:t>
      </w:r>
    </w:p>
    <w:p w14:paraId="2DFBC7F9" w14:textId="77777777" w:rsidR="00450500" w:rsidRPr="004462B0" w:rsidRDefault="00450500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7FA" w14:textId="26F8BF25" w:rsidR="00881591" w:rsidRPr="004462B0" w:rsidRDefault="007335B3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3.1.2</w:t>
      </w:r>
      <w:r w:rsidR="00881591" w:rsidRPr="004462B0">
        <w:rPr>
          <w:sz w:val="24"/>
          <w:szCs w:val="24"/>
          <w:lang w:eastAsia="ru-RU"/>
        </w:rPr>
        <w:t xml:space="preserve"> </w:t>
      </w:r>
      <w:r w:rsidR="00450500" w:rsidRPr="004462B0">
        <w:rPr>
          <w:sz w:val="24"/>
          <w:szCs w:val="24"/>
          <w:lang w:eastAsia="ru-RU"/>
        </w:rPr>
        <w:t xml:space="preserve">Технические требования к </w:t>
      </w:r>
      <w:r w:rsidR="00EC4018" w:rsidRPr="004462B0">
        <w:rPr>
          <w:sz w:val="24"/>
          <w:szCs w:val="24"/>
          <w:lang w:eastAsia="ru-RU"/>
        </w:rPr>
        <w:t>устройству</w:t>
      </w:r>
    </w:p>
    <w:p w14:paraId="2DFBC7FB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7FC" w14:textId="428E7E59" w:rsidR="00881591" w:rsidRPr="004462B0" w:rsidRDefault="00EC4018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Устройство</w:t>
      </w:r>
      <w:r w:rsidR="00881591" w:rsidRPr="004462B0">
        <w:rPr>
          <w:sz w:val="24"/>
          <w:szCs w:val="24"/>
          <w:lang w:eastAsia="ru-RU"/>
        </w:rPr>
        <w:t xml:space="preserve"> </w:t>
      </w:r>
      <w:r w:rsidRPr="004462B0">
        <w:rPr>
          <w:sz w:val="24"/>
          <w:szCs w:val="24"/>
          <w:lang w:eastAsia="ru-RU"/>
        </w:rPr>
        <w:t>долж</w:t>
      </w:r>
      <w:r w:rsidR="00881591" w:rsidRPr="004462B0">
        <w:rPr>
          <w:sz w:val="24"/>
          <w:szCs w:val="24"/>
          <w:lang w:eastAsia="ru-RU"/>
        </w:rPr>
        <w:t>н</w:t>
      </w:r>
      <w:r w:rsidRPr="004462B0">
        <w:rPr>
          <w:sz w:val="24"/>
          <w:szCs w:val="24"/>
          <w:lang w:eastAsia="ru-RU"/>
        </w:rPr>
        <w:t>о</w:t>
      </w:r>
      <w:r w:rsidR="00881591" w:rsidRPr="004462B0">
        <w:rPr>
          <w:sz w:val="24"/>
          <w:szCs w:val="24"/>
          <w:lang w:eastAsia="ru-RU"/>
        </w:rPr>
        <w:t xml:space="preserve"> быть сделан</w:t>
      </w:r>
      <w:r w:rsidRPr="004462B0">
        <w:rPr>
          <w:sz w:val="24"/>
          <w:szCs w:val="24"/>
          <w:lang w:eastAsia="ru-RU"/>
        </w:rPr>
        <w:t>о</w:t>
      </w:r>
      <w:r w:rsidR="000D63BD" w:rsidRPr="004462B0">
        <w:rPr>
          <w:sz w:val="24"/>
          <w:szCs w:val="24"/>
          <w:lang w:eastAsia="ru-RU"/>
        </w:rPr>
        <w:t xml:space="preserve"> на основе</w:t>
      </w:r>
      <w:r w:rsidR="007F5753" w:rsidRPr="004462B0">
        <w:rPr>
          <w:sz w:val="24"/>
          <w:szCs w:val="24"/>
          <w:lang w:eastAsia="ru-RU"/>
        </w:rPr>
        <w:t xml:space="preserve"> </w:t>
      </w:r>
      <w:r w:rsidR="00881591" w:rsidRPr="004462B0">
        <w:rPr>
          <w:sz w:val="24"/>
          <w:szCs w:val="24"/>
          <w:lang w:eastAsia="ru-RU"/>
        </w:rPr>
        <w:t>микроконтроллер</w:t>
      </w:r>
      <w:r w:rsidR="000D63BD" w:rsidRPr="004462B0">
        <w:rPr>
          <w:sz w:val="24"/>
          <w:szCs w:val="24"/>
          <w:lang w:eastAsia="ru-RU"/>
        </w:rPr>
        <w:t xml:space="preserve">а </w:t>
      </w:r>
      <w:r w:rsidR="004C67D7" w:rsidRPr="004C67D7">
        <w:rPr>
          <w:sz w:val="24"/>
          <w:szCs w:val="24"/>
          <w:lang w:val="en-US" w:eastAsia="ru-RU"/>
        </w:rPr>
        <w:t>STM</w:t>
      </w:r>
      <w:r w:rsidR="004C67D7" w:rsidRPr="004C67D7">
        <w:rPr>
          <w:sz w:val="24"/>
          <w:szCs w:val="24"/>
          <w:lang w:eastAsia="ru-RU"/>
        </w:rPr>
        <w:t>32</w:t>
      </w:r>
      <w:r w:rsidR="004C67D7" w:rsidRPr="004C67D7">
        <w:rPr>
          <w:sz w:val="24"/>
          <w:szCs w:val="24"/>
          <w:lang w:val="en-US" w:eastAsia="ru-RU"/>
        </w:rPr>
        <w:t>F</w:t>
      </w:r>
      <w:r w:rsidR="004C67D7" w:rsidRPr="004C67D7">
        <w:rPr>
          <w:sz w:val="24"/>
          <w:szCs w:val="24"/>
          <w:lang w:eastAsia="ru-RU"/>
        </w:rPr>
        <w:t>100</w:t>
      </w:r>
      <w:r w:rsidR="004C67D7" w:rsidRPr="004C67D7">
        <w:rPr>
          <w:sz w:val="24"/>
          <w:szCs w:val="24"/>
          <w:lang w:val="en-US" w:eastAsia="ru-RU"/>
        </w:rPr>
        <w:t>R</w:t>
      </w:r>
      <w:r w:rsidR="004C67D7" w:rsidRPr="004C67D7">
        <w:rPr>
          <w:sz w:val="24"/>
          <w:szCs w:val="24"/>
          <w:lang w:eastAsia="ru-RU"/>
        </w:rPr>
        <w:t>6</w:t>
      </w:r>
      <w:r w:rsidR="004C67D7" w:rsidRPr="004C67D7">
        <w:rPr>
          <w:sz w:val="24"/>
          <w:szCs w:val="24"/>
          <w:lang w:val="en-US" w:eastAsia="ru-RU"/>
        </w:rPr>
        <w:t>T</w:t>
      </w:r>
      <w:r w:rsidR="004C67D7" w:rsidRPr="004C67D7">
        <w:rPr>
          <w:sz w:val="24"/>
          <w:szCs w:val="24"/>
          <w:lang w:eastAsia="ru-RU"/>
        </w:rPr>
        <w:t>6</w:t>
      </w:r>
      <w:r w:rsidR="004C67D7" w:rsidRPr="004C67D7">
        <w:rPr>
          <w:sz w:val="24"/>
          <w:szCs w:val="24"/>
          <w:lang w:val="en-US" w:eastAsia="ru-RU"/>
        </w:rPr>
        <w:t>B</w:t>
      </w:r>
      <w:r w:rsidR="00881591" w:rsidRPr="004462B0">
        <w:rPr>
          <w:sz w:val="24"/>
          <w:szCs w:val="24"/>
          <w:lang w:eastAsia="ru-RU"/>
        </w:rPr>
        <w:t xml:space="preserve">. </w:t>
      </w:r>
      <w:r w:rsidRPr="004462B0">
        <w:rPr>
          <w:sz w:val="24"/>
          <w:szCs w:val="24"/>
          <w:lang w:eastAsia="ru-RU"/>
        </w:rPr>
        <w:t>Вычислительная часть</w:t>
      </w:r>
      <w:r w:rsidR="00881591" w:rsidRPr="004462B0">
        <w:rPr>
          <w:sz w:val="24"/>
          <w:szCs w:val="24"/>
          <w:lang w:eastAsia="ru-RU"/>
        </w:rPr>
        <w:t xml:space="preserve"> долж</w:t>
      </w:r>
      <w:r w:rsidRPr="004462B0">
        <w:rPr>
          <w:sz w:val="24"/>
          <w:szCs w:val="24"/>
          <w:lang w:eastAsia="ru-RU"/>
        </w:rPr>
        <w:t>на</w:t>
      </w:r>
      <w:r w:rsidR="00881591" w:rsidRPr="004462B0">
        <w:rPr>
          <w:sz w:val="24"/>
          <w:szCs w:val="24"/>
          <w:lang w:eastAsia="ru-RU"/>
        </w:rPr>
        <w:t xml:space="preserve"> быть основан</w:t>
      </w:r>
      <w:r w:rsidRPr="004462B0">
        <w:rPr>
          <w:sz w:val="24"/>
          <w:szCs w:val="24"/>
          <w:lang w:eastAsia="ru-RU"/>
        </w:rPr>
        <w:t>а</w:t>
      </w:r>
      <w:r w:rsidR="00881591" w:rsidRPr="004462B0">
        <w:rPr>
          <w:sz w:val="24"/>
          <w:szCs w:val="24"/>
          <w:lang w:eastAsia="ru-RU"/>
        </w:rPr>
        <w:t xml:space="preserve"> на 32-разрядном процессоре архитектуры ARM на ядре Cortex-M</w:t>
      </w:r>
      <w:r w:rsidR="007335B3" w:rsidRPr="004462B0">
        <w:rPr>
          <w:sz w:val="24"/>
          <w:szCs w:val="24"/>
          <w:lang w:eastAsia="ru-RU"/>
        </w:rPr>
        <w:t>3</w:t>
      </w:r>
      <w:r w:rsidR="00881591" w:rsidRPr="004462B0">
        <w:rPr>
          <w:sz w:val="24"/>
          <w:szCs w:val="24"/>
          <w:lang w:eastAsia="ru-RU"/>
        </w:rPr>
        <w:t>. Микроконтроллер</w:t>
      </w:r>
      <w:r w:rsidR="007F5753" w:rsidRPr="004462B0">
        <w:rPr>
          <w:sz w:val="24"/>
          <w:szCs w:val="24"/>
          <w:lang w:eastAsia="ru-RU"/>
        </w:rPr>
        <w:t>ы должны</w:t>
      </w:r>
      <w:r w:rsidR="00881591" w:rsidRPr="004462B0">
        <w:rPr>
          <w:sz w:val="24"/>
          <w:szCs w:val="24"/>
          <w:lang w:eastAsia="ru-RU"/>
        </w:rPr>
        <w:t xml:space="preserve"> соответствовать требованиям:</w:t>
      </w:r>
    </w:p>
    <w:p w14:paraId="2DFBC7FD" w14:textId="77777777" w:rsidR="00EC4018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- рабочие напряжение и частота должны соответствовать требованиям</w:t>
      </w:r>
      <w:r w:rsidR="00EC4018" w:rsidRPr="004462B0">
        <w:rPr>
          <w:sz w:val="24"/>
          <w:szCs w:val="24"/>
          <w:lang w:eastAsia="ru-RU"/>
        </w:rPr>
        <w:t xml:space="preserve">: </w:t>
      </w:r>
    </w:p>
    <w:p w14:paraId="2DFBC7FE" w14:textId="0B70ACDD" w:rsidR="00EC4018" w:rsidRPr="004462B0" w:rsidRDefault="00EC4018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- напряжение питания </w:t>
      </w:r>
      <w:r w:rsidR="004C67D7" w:rsidRPr="004C67D7">
        <w:rPr>
          <w:sz w:val="24"/>
          <w:szCs w:val="24"/>
          <w:lang w:eastAsia="ru-RU"/>
        </w:rPr>
        <w:t>3.</w:t>
      </w:r>
      <w:r w:rsidR="004C67D7">
        <w:rPr>
          <w:sz w:val="24"/>
          <w:szCs w:val="24"/>
          <w:lang w:val="en-US" w:eastAsia="ru-RU"/>
        </w:rPr>
        <w:t>3</w:t>
      </w:r>
      <w:r w:rsidRPr="004462B0">
        <w:rPr>
          <w:sz w:val="24"/>
          <w:szCs w:val="24"/>
          <w:lang w:eastAsia="ru-RU"/>
        </w:rPr>
        <w:t xml:space="preserve"> В;</w:t>
      </w:r>
    </w:p>
    <w:p w14:paraId="2DFBC7FF" w14:textId="77777777" w:rsidR="00EC4018" w:rsidRPr="004462B0" w:rsidRDefault="00EC4018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- максимальный ток потребления </w:t>
      </w:r>
      <w:r w:rsidR="007F5753" w:rsidRPr="004462B0">
        <w:rPr>
          <w:sz w:val="24"/>
          <w:szCs w:val="24"/>
          <w:lang w:eastAsia="ru-RU"/>
        </w:rPr>
        <w:t>1</w:t>
      </w:r>
      <w:r w:rsidRPr="004462B0">
        <w:rPr>
          <w:sz w:val="24"/>
          <w:szCs w:val="24"/>
          <w:lang w:eastAsia="ru-RU"/>
        </w:rPr>
        <w:t xml:space="preserve"> А;</w:t>
      </w:r>
    </w:p>
    <w:p w14:paraId="2DFBC800" w14:textId="1BBDDE9C" w:rsidR="00EC4018" w:rsidRPr="004462B0" w:rsidRDefault="00EC4018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- </w:t>
      </w:r>
      <w:r w:rsidR="007F5753" w:rsidRPr="004462B0">
        <w:rPr>
          <w:sz w:val="24"/>
          <w:szCs w:val="24"/>
          <w:lang w:eastAsia="ru-RU"/>
        </w:rPr>
        <w:t xml:space="preserve">максимальная </w:t>
      </w:r>
      <w:r w:rsidR="007335B3" w:rsidRPr="004462B0">
        <w:rPr>
          <w:sz w:val="24"/>
          <w:szCs w:val="24"/>
          <w:lang w:eastAsia="ru-RU"/>
        </w:rPr>
        <w:t>рабочая частота 20</w:t>
      </w:r>
      <w:r w:rsidRPr="004462B0">
        <w:rPr>
          <w:sz w:val="24"/>
          <w:szCs w:val="24"/>
          <w:lang w:eastAsia="ru-RU"/>
        </w:rPr>
        <w:t xml:space="preserve"> МГц;</w:t>
      </w:r>
    </w:p>
    <w:p w14:paraId="2DFBC801" w14:textId="77777777" w:rsidR="00E5114D" w:rsidRPr="004462B0" w:rsidRDefault="00E5114D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- максимальная потребляемая мощность устройства должна быть не более </w:t>
      </w:r>
      <w:r w:rsidR="007F5753" w:rsidRPr="004462B0">
        <w:rPr>
          <w:sz w:val="24"/>
          <w:szCs w:val="24"/>
          <w:lang w:eastAsia="ru-RU"/>
        </w:rPr>
        <w:t>1</w:t>
      </w:r>
      <w:r w:rsidRPr="004462B0">
        <w:rPr>
          <w:sz w:val="24"/>
          <w:szCs w:val="24"/>
          <w:lang w:eastAsia="ru-RU"/>
        </w:rPr>
        <w:t xml:space="preserve"> Вт.</w:t>
      </w:r>
    </w:p>
    <w:p w14:paraId="2DFBC802" w14:textId="77777777" w:rsidR="00E5114D" w:rsidRPr="004462B0" w:rsidRDefault="00E5114D" w:rsidP="009341C8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</w:p>
    <w:p w14:paraId="2DFBC803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04" w14:textId="3363F23D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3.1.</w:t>
      </w:r>
      <w:r w:rsidR="00903010" w:rsidRPr="004462B0">
        <w:rPr>
          <w:sz w:val="24"/>
          <w:szCs w:val="24"/>
          <w:lang w:eastAsia="ru-RU"/>
        </w:rPr>
        <w:t>3</w:t>
      </w:r>
      <w:r w:rsidRPr="004462B0">
        <w:rPr>
          <w:sz w:val="24"/>
          <w:szCs w:val="24"/>
          <w:lang w:eastAsia="ru-RU"/>
        </w:rPr>
        <w:t xml:space="preserve"> </w:t>
      </w:r>
      <w:r w:rsidR="00450500" w:rsidRPr="004462B0">
        <w:rPr>
          <w:sz w:val="24"/>
          <w:szCs w:val="24"/>
          <w:lang w:eastAsia="ru-RU"/>
        </w:rPr>
        <w:t>Технические требования</w:t>
      </w:r>
      <w:r w:rsidR="00B71A03" w:rsidRPr="004462B0">
        <w:rPr>
          <w:sz w:val="24"/>
          <w:szCs w:val="24"/>
          <w:lang w:eastAsia="ru-RU"/>
        </w:rPr>
        <w:t xml:space="preserve"> к</w:t>
      </w:r>
      <w:r w:rsidR="00EC4018" w:rsidRPr="004462B0">
        <w:rPr>
          <w:sz w:val="24"/>
          <w:szCs w:val="24"/>
          <w:lang w:eastAsia="ru-RU"/>
        </w:rPr>
        <w:t xml:space="preserve"> </w:t>
      </w:r>
      <w:r w:rsidR="00C71158" w:rsidRPr="004462B0">
        <w:rPr>
          <w:sz w:val="24"/>
          <w:szCs w:val="24"/>
          <w:lang w:eastAsia="ru-RU"/>
        </w:rPr>
        <w:t>сенсорным кнопкам</w:t>
      </w:r>
      <w:r w:rsidR="00EC4018" w:rsidRPr="004462B0">
        <w:rPr>
          <w:sz w:val="24"/>
          <w:szCs w:val="24"/>
          <w:lang w:eastAsia="ru-RU"/>
        </w:rPr>
        <w:t>:</w:t>
      </w:r>
    </w:p>
    <w:p w14:paraId="2DFBC805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06" w14:textId="77777777" w:rsidR="009A3B24" w:rsidRPr="004462B0" w:rsidRDefault="00D71738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- напряжение питания не более 5 В;</w:t>
      </w:r>
    </w:p>
    <w:p w14:paraId="2DFBC807" w14:textId="4C449D71" w:rsidR="00D71738" w:rsidRPr="004462B0" w:rsidRDefault="007F5753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- потребляемый ток до 1 </w:t>
      </w:r>
      <w:r w:rsidR="00D71738" w:rsidRPr="004462B0">
        <w:rPr>
          <w:sz w:val="24"/>
          <w:szCs w:val="24"/>
          <w:lang w:eastAsia="ru-RU"/>
        </w:rPr>
        <w:t>А;</w:t>
      </w:r>
    </w:p>
    <w:p w14:paraId="7F58DA0E" w14:textId="058694C1" w:rsidR="00A0084B" w:rsidRPr="004462B0" w:rsidRDefault="00A0084B" w:rsidP="009341C8">
      <w:pPr>
        <w:suppressAutoHyphens w:val="0"/>
        <w:ind w:firstLine="709"/>
        <w:jc w:val="both"/>
        <w:rPr>
          <w:sz w:val="24"/>
          <w:szCs w:val="24"/>
        </w:rPr>
      </w:pPr>
      <w:r w:rsidRPr="004462B0">
        <w:rPr>
          <w:sz w:val="24"/>
          <w:szCs w:val="24"/>
          <w:lang w:eastAsia="ru-RU"/>
        </w:rPr>
        <w:t xml:space="preserve">- </w:t>
      </w:r>
      <w:r w:rsidR="00703DB8" w:rsidRPr="004462B0">
        <w:rPr>
          <w:sz w:val="24"/>
          <w:szCs w:val="24"/>
        </w:rPr>
        <w:t>температура воздуха в диапазоне от -50 до +50 °С</w:t>
      </w:r>
    </w:p>
    <w:p w14:paraId="1705713B" w14:textId="509049BE" w:rsidR="00703DB8" w:rsidRPr="004462B0" w:rsidRDefault="00703DB8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</w:rPr>
        <w:t xml:space="preserve">- скорость срабатывания 10 </w:t>
      </w:r>
      <w:proofErr w:type="spellStart"/>
      <w:r w:rsidRPr="004462B0">
        <w:rPr>
          <w:sz w:val="24"/>
          <w:szCs w:val="24"/>
        </w:rPr>
        <w:t>мс</w:t>
      </w:r>
      <w:proofErr w:type="spellEnd"/>
      <w:r w:rsidRPr="004462B0">
        <w:rPr>
          <w:sz w:val="24"/>
          <w:szCs w:val="24"/>
        </w:rPr>
        <w:t>.</w:t>
      </w:r>
    </w:p>
    <w:p w14:paraId="26085E45" w14:textId="673A35A9" w:rsidR="007A5B18" w:rsidRPr="004462B0" w:rsidRDefault="007A5B18" w:rsidP="00903010">
      <w:pPr>
        <w:suppressAutoHyphens w:val="0"/>
        <w:jc w:val="both"/>
        <w:rPr>
          <w:sz w:val="24"/>
          <w:szCs w:val="24"/>
          <w:lang w:eastAsia="ru-RU"/>
        </w:rPr>
      </w:pPr>
    </w:p>
    <w:p w14:paraId="3F29877C" w14:textId="373F79E3" w:rsidR="00903010" w:rsidRPr="004462B0" w:rsidRDefault="00903010" w:rsidP="00903010">
      <w:pPr>
        <w:suppressAutoHyphens w:val="0"/>
        <w:jc w:val="both"/>
        <w:rPr>
          <w:sz w:val="24"/>
          <w:szCs w:val="24"/>
          <w:lang w:eastAsia="ru-RU"/>
        </w:rPr>
      </w:pPr>
    </w:p>
    <w:p w14:paraId="1933CB24" w14:textId="7304D71A" w:rsidR="00903010" w:rsidRPr="004462B0" w:rsidRDefault="00903010" w:rsidP="00903010">
      <w:pPr>
        <w:suppressAutoHyphens w:val="0"/>
        <w:jc w:val="both"/>
        <w:rPr>
          <w:sz w:val="24"/>
          <w:szCs w:val="24"/>
          <w:lang w:eastAsia="ru-RU"/>
        </w:rPr>
      </w:pPr>
    </w:p>
    <w:p w14:paraId="1BBCF509" w14:textId="3B112606" w:rsidR="00903010" w:rsidRPr="004462B0" w:rsidRDefault="00903010" w:rsidP="00903010">
      <w:pPr>
        <w:suppressAutoHyphens w:val="0"/>
        <w:jc w:val="both"/>
        <w:rPr>
          <w:sz w:val="24"/>
          <w:szCs w:val="24"/>
          <w:lang w:eastAsia="ru-RU"/>
        </w:rPr>
      </w:pPr>
    </w:p>
    <w:p w14:paraId="1BEC8029" w14:textId="5AFD5F6A" w:rsidR="00903010" w:rsidRPr="004462B0" w:rsidRDefault="00903010" w:rsidP="00903010">
      <w:pPr>
        <w:suppressAutoHyphens w:val="0"/>
        <w:jc w:val="both"/>
        <w:rPr>
          <w:sz w:val="24"/>
          <w:szCs w:val="24"/>
          <w:lang w:eastAsia="ru-RU"/>
        </w:rPr>
      </w:pPr>
    </w:p>
    <w:p w14:paraId="45423A07" w14:textId="77777777" w:rsidR="00903010" w:rsidRPr="004462B0" w:rsidRDefault="00903010" w:rsidP="00903010">
      <w:pPr>
        <w:suppressAutoHyphens w:val="0"/>
        <w:jc w:val="both"/>
        <w:rPr>
          <w:bCs/>
          <w:spacing w:val="-1"/>
          <w:sz w:val="24"/>
          <w:szCs w:val="24"/>
        </w:rPr>
      </w:pPr>
    </w:p>
    <w:p w14:paraId="2DFBC811" w14:textId="77777777" w:rsidR="00881591" w:rsidRPr="004462B0" w:rsidRDefault="00881591" w:rsidP="009341C8">
      <w:pPr>
        <w:suppressAutoHyphens w:val="0"/>
        <w:spacing w:after="200" w:line="276" w:lineRule="auto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3.2. Требования по назначению </w:t>
      </w:r>
    </w:p>
    <w:p w14:paraId="2DFBC812" w14:textId="755B1311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3.2.1 Изделие предназначено </w:t>
      </w:r>
      <w:proofErr w:type="gramStart"/>
      <w:r w:rsidRPr="004462B0">
        <w:rPr>
          <w:sz w:val="24"/>
          <w:szCs w:val="24"/>
          <w:lang w:eastAsia="ru-RU"/>
        </w:rPr>
        <w:t xml:space="preserve">для </w:t>
      </w:r>
      <w:r w:rsidR="004C67D7">
        <w:rPr>
          <w:sz w:val="24"/>
          <w:szCs w:val="24"/>
          <w:lang w:eastAsia="ru-RU"/>
        </w:rPr>
        <w:t xml:space="preserve"> передачи</w:t>
      </w:r>
      <w:proofErr w:type="gramEnd"/>
      <w:r w:rsidR="004C67D7">
        <w:rPr>
          <w:sz w:val="24"/>
          <w:szCs w:val="24"/>
          <w:lang w:eastAsia="ru-RU"/>
        </w:rPr>
        <w:t xml:space="preserve"> сигнала от сенсорных кнопок к операционной системе модуля </w:t>
      </w:r>
      <w:r w:rsidR="004C67D7">
        <w:rPr>
          <w:sz w:val="24"/>
          <w:szCs w:val="24"/>
          <w:lang w:val="en-US" w:eastAsia="ru-RU"/>
        </w:rPr>
        <w:t>Raspberry</w:t>
      </w:r>
      <w:r w:rsidR="004C67D7" w:rsidRPr="004C67D7">
        <w:rPr>
          <w:sz w:val="24"/>
          <w:szCs w:val="24"/>
          <w:lang w:eastAsia="ru-RU"/>
        </w:rPr>
        <w:t xml:space="preserve"> </w:t>
      </w:r>
      <w:r w:rsidR="004C67D7">
        <w:rPr>
          <w:sz w:val="24"/>
          <w:szCs w:val="24"/>
          <w:lang w:val="en-US" w:eastAsia="ru-RU"/>
        </w:rPr>
        <w:t>Pi</w:t>
      </w:r>
      <w:r w:rsidR="004C67D7" w:rsidRPr="004C67D7">
        <w:rPr>
          <w:sz w:val="24"/>
          <w:szCs w:val="24"/>
          <w:lang w:eastAsia="ru-RU"/>
        </w:rPr>
        <w:t xml:space="preserve">3 </w:t>
      </w:r>
      <w:r w:rsidR="004C67D7">
        <w:rPr>
          <w:sz w:val="24"/>
          <w:szCs w:val="24"/>
          <w:lang w:val="en-US" w:eastAsia="ru-RU"/>
        </w:rPr>
        <w:t>Model</w:t>
      </w:r>
      <w:r w:rsidR="004C67D7" w:rsidRPr="004C67D7">
        <w:rPr>
          <w:sz w:val="24"/>
          <w:szCs w:val="24"/>
          <w:lang w:eastAsia="ru-RU"/>
        </w:rPr>
        <w:t xml:space="preserve"> </w:t>
      </w:r>
      <w:r w:rsidR="004C67D7">
        <w:rPr>
          <w:sz w:val="24"/>
          <w:szCs w:val="24"/>
          <w:lang w:val="en-US" w:eastAsia="ru-RU"/>
        </w:rPr>
        <w:t>B</w:t>
      </w:r>
      <w:r w:rsidR="00903010" w:rsidRPr="004462B0">
        <w:rPr>
          <w:sz w:val="24"/>
          <w:szCs w:val="24"/>
          <w:lang w:eastAsia="ru-RU"/>
        </w:rPr>
        <w:t>, используя настройки параметров центрального процессора;</w:t>
      </w:r>
    </w:p>
    <w:p w14:paraId="2DFBC813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1E34FF79" w14:textId="77777777" w:rsidR="00903010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3.2.1.1</w:t>
      </w:r>
      <w:r w:rsidR="00903010" w:rsidRPr="004462B0">
        <w:rPr>
          <w:sz w:val="24"/>
          <w:szCs w:val="24"/>
          <w:lang w:eastAsia="ru-RU"/>
        </w:rPr>
        <w:t xml:space="preserve"> Система должна поддерживать:</w:t>
      </w:r>
    </w:p>
    <w:p w14:paraId="16D22F4F" w14:textId="6CE2EEA2" w:rsidR="00903010" w:rsidRPr="004462B0" w:rsidRDefault="00903010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- до </w:t>
      </w:r>
      <w:r w:rsidR="004C67D7" w:rsidRPr="004C67D7">
        <w:rPr>
          <w:sz w:val="24"/>
          <w:szCs w:val="24"/>
          <w:lang w:eastAsia="ru-RU"/>
        </w:rPr>
        <w:t>5</w:t>
      </w:r>
      <w:r w:rsidRPr="004462B0">
        <w:rPr>
          <w:sz w:val="24"/>
          <w:szCs w:val="24"/>
          <w:lang w:eastAsia="ru-RU"/>
        </w:rPr>
        <w:t xml:space="preserve"> одновременных нажатий на сенсорные клавиши;</w:t>
      </w:r>
    </w:p>
    <w:p w14:paraId="2DFBC814" w14:textId="1785909A" w:rsidR="00881591" w:rsidRPr="004462B0" w:rsidRDefault="00903010" w:rsidP="0090301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- </w:t>
      </w:r>
      <w:r w:rsidR="004C67D7">
        <w:rPr>
          <w:sz w:val="24"/>
          <w:szCs w:val="24"/>
          <w:lang w:eastAsia="ru-RU"/>
        </w:rPr>
        <w:t>иметь до 40 сенсорных кнопок</w:t>
      </w:r>
      <w:r w:rsidRPr="004462B0">
        <w:rPr>
          <w:sz w:val="24"/>
          <w:szCs w:val="24"/>
          <w:lang w:eastAsia="ru-RU"/>
        </w:rPr>
        <w:t xml:space="preserve">; </w:t>
      </w:r>
    </w:p>
    <w:p w14:paraId="2DFBC815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16" w14:textId="5108DAB3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3.2.2 В</w:t>
      </w:r>
      <w:r w:rsidR="00903010" w:rsidRPr="004462B0">
        <w:rPr>
          <w:sz w:val="24"/>
          <w:szCs w:val="24"/>
          <w:lang w:eastAsia="ru-RU"/>
        </w:rPr>
        <w:t xml:space="preserve"> штатном режиме работы </w:t>
      </w:r>
      <w:r w:rsidR="004C67D7">
        <w:rPr>
          <w:sz w:val="24"/>
          <w:szCs w:val="24"/>
          <w:lang w:eastAsia="ru-RU"/>
        </w:rPr>
        <w:t>интерактивная доска электронных компонентов</w:t>
      </w:r>
      <w:r w:rsidR="00903010" w:rsidRPr="004462B0">
        <w:rPr>
          <w:sz w:val="24"/>
          <w:szCs w:val="24"/>
          <w:lang w:eastAsia="ru-RU"/>
        </w:rPr>
        <w:t xml:space="preserve"> </w:t>
      </w:r>
      <w:r w:rsidRPr="004462B0">
        <w:rPr>
          <w:sz w:val="24"/>
          <w:szCs w:val="24"/>
          <w:lang w:eastAsia="ru-RU"/>
        </w:rPr>
        <w:t>долж</w:t>
      </w:r>
      <w:r w:rsidR="004C67D7">
        <w:rPr>
          <w:sz w:val="24"/>
          <w:szCs w:val="24"/>
          <w:lang w:eastAsia="ru-RU"/>
        </w:rPr>
        <w:t>на</w:t>
      </w:r>
      <w:r w:rsidRPr="004462B0">
        <w:rPr>
          <w:sz w:val="24"/>
          <w:szCs w:val="24"/>
          <w:lang w:eastAsia="ru-RU"/>
        </w:rPr>
        <w:t xml:space="preserve"> достичь следующих показателей:</w:t>
      </w:r>
    </w:p>
    <w:p w14:paraId="2DFBC817" w14:textId="0F706201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- ч</w:t>
      </w:r>
      <w:r w:rsidR="00903010" w:rsidRPr="004462B0">
        <w:rPr>
          <w:sz w:val="24"/>
          <w:szCs w:val="24"/>
          <w:lang w:eastAsia="ru-RU"/>
        </w:rPr>
        <w:t>астота опроса сенсорной клавиатуры 1 раз</w:t>
      </w:r>
      <w:r w:rsidRPr="004462B0">
        <w:rPr>
          <w:sz w:val="24"/>
          <w:szCs w:val="24"/>
          <w:lang w:eastAsia="ru-RU"/>
        </w:rPr>
        <w:t xml:space="preserve"> в 10 </w:t>
      </w:r>
      <w:proofErr w:type="spellStart"/>
      <w:r w:rsidR="00903010" w:rsidRPr="004462B0">
        <w:rPr>
          <w:sz w:val="24"/>
          <w:szCs w:val="24"/>
          <w:lang w:eastAsia="ru-RU"/>
        </w:rPr>
        <w:t>мс</w:t>
      </w:r>
      <w:proofErr w:type="spellEnd"/>
      <w:r w:rsidRPr="004462B0">
        <w:rPr>
          <w:sz w:val="24"/>
          <w:szCs w:val="24"/>
          <w:lang w:eastAsia="ru-RU"/>
        </w:rPr>
        <w:t>;</w:t>
      </w:r>
    </w:p>
    <w:p w14:paraId="2DFBC819" w14:textId="77777777" w:rsidR="00881591" w:rsidRPr="004462B0" w:rsidRDefault="006071C6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- непрерывное время работы</w:t>
      </w:r>
      <w:r w:rsidR="00E5114D" w:rsidRPr="004462B0">
        <w:rPr>
          <w:sz w:val="24"/>
          <w:szCs w:val="24"/>
          <w:lang w:eastAsia="ru-RU"/>
        </w:rPr>
        <w:t>.</w:t>
      </w:r>
    </w:p>
    <w:p w14:paraId="2DFBC81B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1C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3.3 Требования по радиоэлектронной защите:</w:t>
      </w:r>
    </w:p>
    <w:p w14:paraId="2DFBC81D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1E" w14:textId="77777777" w:rsidR="00881591" w:rsidRPr="004462B0" w:rsidRDefault="006071C6" w:rsidP="009341C8">
      <w:pPr>
        <w:suppressAutoHyphens w:val="0"/>
        <w:ind w:firstLine="709"/>
        <w:jc w:val="both"/>
        <w:rPr>
          <w:spacing w:val="-6"/>
          <w:sz w:val="24"/>
          <w:szCs w:val="24"/>
          <w:lang w:eastAsia="ru-RU"/>
        </w:rPr>
      </w:pPr>
      <w:r w:rsidRPr="004462B0">
        <w:rPr>
          <w:spacing w:val="-6"/>
          <w:sz w:val="24"/>
          <w:szCs w:val="24"/>
          <w:lang w:eastAsia="ru-RU"/>
        </w:rPr>
        <w:t>Устройство должно нормально функционировать в условиях непреднамеренных радиопомех.</w:t>
      </w:r>
    </w:p>
    <w:p w14:paraId="2DFBC81F" w14:textId="77777777" w:rsidR="006071C6" w:rsidRPr="004462B0" w:rsidRDefault="006071C6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20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3.4 Требования по живучести и стойкости к внешним воздействиям</w:t>
      </w:r>
    </w:p>
    <w:p w14:paraId="2DFBC821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22" w14:textId="43173B16" w:rsidR="006C5D37" w:rsidRPr="004462B0" w:rsidRDefault="006C5D37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3.4.1 </w:t>
      </w:r>
      <w:r w:rsidR="00DA099B" w:rsidRPr="004462B0">
        <w:rPr>
          <w:sz w:val="24"/>
          <w:szCs w:val="24"/>
          <w:lang w:eastAsia="ru-RU"/>
        </w:rPr>
        <w:t>М</w:t>
      </w:r>
      <w:r w:rsidRPr="004462B0">
        <w:rPr>
          <w:sz w:val="24"/>
          <w:szCs w:val="24"/>
          <w:lang w:eastAsia="ru-RU"/>
        </w:rPr>
        <w:t>одуль сбора данных</w:t>
      </w:r>
      <w:r w:rsidR="00E5114D" w:rsidRPr="004462B0">
        <w:rPr>
          <w:sz w:val="24"/>
          <w:szCs w:val="24"/>
          <w:lang w:eastAsia="ru-RU"/>
        </w:rPr>
        <w:t xml:space="preserve"> </w:t>
      </w:r>
      <w:r w:rsidRPr="004462B0">
        <w:rPr>
          <w:sz w:val="24"/>
          <w:szCs w:val="24"/>
          <w:lang w:eastAsia="ru-RU"/>
        </w:rPr>
        <w:t xml:space="preserve">должен выполнять свои функции </w:t>
      </w:r>
      <w:r w:rsidR="00903010" w:rsidRPr="004462B0">
        <w:rPr>
          <w:sz w:val="24"/>
          <w:szCs w:val="24"/>
          <w:lang w:eastAsia="ru-RU"/>
        </w:rPr>
        <w:t>согласно пункту 3.1.2</w:t>
      </w:r>
      <w:r w:rsidR="007F5753" w:rsidRPr="004462B0">
        <w:rPr>
          <w:sz w:val="24"/>
          <w:szCs w:val="24"/>
          <w:lang w:eastAsia="ru-RU"/>
        </w:rPr>
        <w:t>.</w:t>
      </w:r>
    </w:p>
    <w:p w14:paraId="2DFBC823" w14:textId="77777777" w:rsidR="006C5D37" w:rsidRPr="004462B0" w:rsidRDefault="006C5D37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24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3.4.1 </w:t>
      </w:r>
      <w:r w:rsidR="00E5114D" w:rsidRPr="004462B0">
        <w:rPr>
          <w:sz w:val="24"/>
          <w:szCs w:val="24"/>
          <w:lang w:eastAsia="ru-RU"/>
        </w:rPr>
        <w:t>Устройство</w:t>
      </w:r>
      <w:r w:rsidRPr="004462B0">
        <w:rPr>
          <w:sz w:val="24"/>
          <w:szCs w:val="24"/>
          <w:lang w:eastAsia="ru-RU"/>
        </w:rPr>
        <w:t xml:space="preserve"> должн</w:t>
      </w:r>
      <w:r w:rsidR="00E5114D" w:rsidRPr="004462B0">
        <w:rPr>
          <w:sz w:val="24"/>
          <w:szCs w:val="24"/>
          <w:lang w:eastAsia="ru-RU"/>
        </w:rPr>
        <w:t>о</w:t>
      </w:r>
      <w:r w:rsidRPr="004462B0">
        <w:rPr>
          <w:sz w:val="24"/>
          <w:szCs w:val="24"/>
          <w:lang w:eastAsia="ru-RU"/>
        </w:rPr>
        <w:t xml:space="preserve"> соответствовать требованиям эксплуатации с ограничениями в составе штатного изделия:</w:t>
      </w:r>
    </w:p>
    <w:p w14:paraId="2DFBC825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- предельной пониженной рабочей температурой среды: </w:t>
      </w:r>
      <w:r w:rsidR="00DA099B" w:rsidRPr="004462B0">
        <w:rPr>
          <w:sz w:val="24"/>
          <w:szCs w:val="24"/>
          <w:lang w:eastAsia="ru-RU"/>
        </w:rPr>
        <w:t xml:space="preserve">-50 </w:t>
      </w:r>
      <w:r w:rsidRPr="004462B0">
        <w:rPr>
          <w:sz w:val="24"/>
          <w:szCs w:val="24"/>
          <w:lang w:eastAsia="ru-RU"/>
        </w:rPr>
        <w:sym w:font="Symbol" w:char="F0B0"/>
      </w:r>
      <w:r w:rsidRPr="004462B0">
        <w:rPr>
          <w:sz w:val="24"/>
          <w:szCs w:val="24"/>
          <w:lang w:val="en-US" w:eastAsia="ru-RU"/>
        </w:rPr>
        <w:t>C</w:t>
      </w:r>
      <w:r w:rsidRPr="004462B0">
        <w:rPr>
          <w:sz w:val="24"/>
          <w:szCs w:val="24"/>
          <w:lang w:eastAsia="ru-RU"/>
        </w:rPr>
        <w:t>;</w:t>
      </w:r>
    </w:p>
    <w:p w14:paraId="2DFBC826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- предельной повышенной рабочей температурой среды:</w:t>
      </w:r>
      <w:r w:rsidR="00DA099B" w:rsidRPr="004462B0">
        <w:rPr>
          <w:sz w:val="24"/>
          <w:szCs w:val="24"/>
          <w:lang w:eastAsia="ru-RU"/>
        </w:rPr>
        <w:t xml:space="preserve"> +50 </w:t>
      </w:r>
      <w:r w:rsidRPr="004462B0">
        <w:rPr>
          <w:sz w:val="24"/>
          <w:szCs w:val="24"/>
          <w:lang w:eastAsia="ru-RU"/>
        </w:rPr>
        <w:sym w:font="Symbol" w:char="F0B0"/>
      </w:r>
      <w:r w:rsidRPr="004462B0">
        <w:rPr>
          <w:sz w:val="24"/>
          <w:szCs w:val="24"/>
          <w:lang w:val="en-US" w:eastAsia="ru-RU"/>
        </w:rPr>
        <w:t>C</w:t>
      </w:r>
      <w:r w:rsidRPr="004462B0">
        <w:rPr>
          <w:sz w:val="24"/>
          <w:szCs w:val="24"/>
          <w:lang w:eastAsia="ru-RU"/>
        </w:rPr>
        <w:t>;</w:t>
      </w:r>
    </w:p>
    <w:p w14:paraId="2DFBC827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28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3.5 Требования по надежности</w:t>
      </w:r>
    </w:p>
    <w:p w14:paraId="2DFBC829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7B418219" w14:textId="737CD05D" w:rsidR="00632964" w:rsidRPr="004462B0" w:rsidRDefault="00881591" w:rsidP="009341C8">
      <w:pPr>
        <w:tabs>
          <w:tab w:val="left" w:pos="726"/>
        </w:tabs>
        <w:spacing w:line="276" w:lineRule="auto"/>
        <w:ind w:firstLine="709"/>
        <w:jc w:val="both"/>
        <w:rPr>
          <w:sz w:val="28"/>
          <w:szCs w:val="28"/>
        </w:rPr>
      </w:pPr>
      <w:r w:rsidRPr="004462B0">
        <w:rPr>
          <w:sz w:val="24"/>
          <w:szCs w:val="24"/>
          <w:lang w:eastAsia="ru-RU"/>
        </w:rPr>
        <w:t xml:space="preserve">3.5.1 Средняя наработка на отказ </w:t>
      </w:r>
      <w:r w:rsidR="00E5114D" w:rsidRPr="004462B0">
        <w:rPr>
          <w:sz w:val="24"/>
          <w:szCs w:val="24"/>
          <w:lang w:eastAsia="ru-RU"/>
        </w:rPr>
        <w:t>устройства</w:t>
      </w:r>
      <w:r w:rsidRPr="004462B0">
        <w:rPr>
          <w:sz w:val="24"/>
          <w:szCs w:val="24"/>
          <w:lang w:eastAsia="ru-RU"/>
        </w:rPr>
        <w:t xml:space="preserve"> должна быть не менее </w:t>
      </w:r>
      <w:r w:rsidR="00903010" w:rsidRPr="004462B0">
        <w:rPr>
          <w:sz w:val="24"/>
          <w:szCs w:val="24"/>
          <w:lang w:eastAsia="ru-RU"/>
        </w:rPr>
        <w:t>10</w:t>
      </w:r>
      <w:r w:rsidR="00632964" w:rsidRPr="004462B0">
        <w:rPr>
          <w:sz w:val="24"/>
          <w:szCs w:val="24"/>
          <w:lang w:eastAsia="ru-RU"/>
        </w:rPr>
        <w:t>0</w:t>
      </w:r>
      <w:r w:rsidRPr="004462B0">
        <w:rPr>
          <w:sz w:val="24"/>
          <w:szCs w:val="24"/>
          <w:lang w:eastAsia="ru-RU"/>
        </w:rPr>
        <w:t xml:space="preserve">00 часов </w:t>
      </w:r>
      <w:r w:rsidR="00803C56" w:rsidRPr="004462B0">
        <w:rPr>
          <w:rFonts w:eastAsia="Calibri"/>
          <w:sz w:val="24"/>
          <w:szCs w:val="24"/>
        </w:rPr>
        <w:t>с вероятностью</w:t>
      </w:r>
      <w:r w:rsidRPr="004462B0">
        <w:rPr>
          <w:rFonts w:eastAsia="Calibri"/>
          <w:sz w:val="24"/>
          <w:szCs w:val="24"/>
        </w:rPr>
        <w:t xml:space="preserve"> безотказной работы </w:t>
      </w:r>
      <w:proofErr w:type="spellStart"/>
      <w:r w:rsidRPr="004462B0">
        <w:rPr>
          <w:rFonts w:eastAsia="Calibri"/>
          <w:sz w:val="24"/>
          <w:szCs w:val="24"/>
        </w:rPr>
        <w:t>Р</w:t>
      </w:r>
      <w:r w:rsidRPr="004462B0">
        <w:rPr>
          <w:rFonts w:eastAsia="Calibri"/>
          <w:sz w:val="24"/>
          <w:szCs w:val="24"/>
          <w:vertAlign w:val="subscript"/>
        </w:rPr>
        <w:t>г</w:t>
      </w:r>
      <w:proofErr w:type="spellEnd"/>
      <w:r w:rsidRPr="004462B0">
        <w:rPr>
          <w:rFonts w:eastAsia="Calibri"/>
          <w:sz w:val="24"/>
          <w:szCs w:val="24"/>
        </w:rPr>
        <w:t>=0,9</w:t>
      </w:r>
      <w:r w:rsidR="00E5114D" w:rsidRPr="004462B0">
        <w:rPr>
          <w:rFonts w:eastAsia="Calibri"/>
          <w:sz w:val="24"/>
          <w:szCs w:val="24"/>
        </w:rPr>
        <w:t>8</w:t>
      </w:r>
      <w:r w:rsidRPr="004462B0">
        <w:rPr>
          <w:sz w:val="24"/>
          <w:szCs w:val="24"/>
          <w:lang w:eastAsia="ru-RU"/>
        </w:rPr>
        <w:t>. Проверка наработки на отказ осуществляется расчетным путем.</w:t>
      </w:r>
      <w:r w:rsidR="00632964" w:rsidRPr="004462B0">
        <w:rPr>
          <w:sz w:val="28"/>
          <w:szCs w:val="28"/>
        </w:rPr>
        <w:t xml:space="preserve"> </w:t>
      </w:r>
      <w:r w:rsidR="00632964" w:rsidRPr="004462B0">
        <w:rPr>
          <w:sz w:val="24"/>
          <w:szCs w:val="24"/>
        </w:rPr>
        <w:t>Прибор должен удовлетворять требованиям ГОСТ 27.003-90. "Надежность в технике". Состав и общие правила задания требований по надежности.</w:t>
      </w:r>
    </w:p>
    <w:p w14:paraId="2DFBC82A" w14:textId="0EE55186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2C" w14:textId="2C18AFE8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3.5.2 Ресурс </w:t>
      </w:r>
      <w:r w:rsidR="004C67D7">
        <w:rPr>
          <w:sz w:val="24"/>
          <w:szCs w:val="24"/>
          <w:lang w:eastAsia="ru-RU"/>
        </w:rPr>
        <w:t>интерактивной доски электронных компонентов</w:t>
      </w:r>
      <w:r w:rsidRPr="004462B0">
        <w:rPr>
          <w:sz w:val="24"/>
          <w:szCs w:val="24"/>
          <w:lang w:eastAsia="ru-RU"/>
        </w:rPr>
        <w:t xml:space="preserve"> должен быть не менее </w:t>
      </w:r>
      <w:r w:rsidR="00632964" w:rsidRPr="004462B0">
        <w:rPr>
          <w:sz w:val="24"/>
          <w:szCs w:val="24"/>
          <w:lang w:eastAsia="ru-RU"/>
        </w:rPr>
        <w:t>10</w:t>
      </w:r>
      <w:r w:rsidRPr="004462B0">
        <w:rPr>
          <w:sz w:val="24"/>
          <w:szCs w:val="24"/>
          <w:lang w:eastAsia="ru-RU"/>
        </w:rPr>
        <w:t xml:space="preserve">000 часов в течение срока службы </w:t>
      </w:r>
      <w:r w:rsidR="00632964" w:rsidRPr="004462B0">
        <w:rPr>
          <w:sz w:val="24"/>
          <w:szCs w:val="24"/>
          <w:lang w:eastAsia="ru-RU"/>
        </w:rPr>
        <w:t>10</w:t>
      </w:r>
      <w:r w:rsidRPr="004462B0">
        <w:rPr>
          <w:sz w:val="24"/>
          <w:szCs w:val="24"/>
          <w:lang w:eastAsia="ru-RU"/>
        </w:rPr>
        <w:t xml:space="preserve"> лет.</w:t>
      </w:r>
    </w:p>
    <w:p w14:paraId="2DFBC82D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2E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3.6 Требования по эргономике и технической эстетике</w:t>
      </w:r>
    </w:p>
    <w:p w14:paraId="2DFBC82F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30" w14:textId="3CFDB4F1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3.6.1 </w:t>
      </w:r>
      <w:r w:rsidR="004C67D7">
        <w:rPr>
          <w:sz w:val="24"/>
          <w:szCs w:val="24"/>
          <w:lang w:eastAsia="ru-RU"/>
        </w:rPr>
        <w:t xml:space="preserve">Модуль </w:t>
      </w:r>
      <w:r w:rsidR="004C67D7">
        <w:rPr>
          <w:sz w:val="24"/>
          <w:szCs w:val="24"/>
          <w:lang w:val="en-US" w:eastAsia="ru-RU"/>
        </w:rPr>
        <w:t>Raspberry</w:t>
      </w:r>
      <w:r w:rsidR="004C67D7" w:rsidRPr="004C67D7">
        <w:rPr>
          <w:sz w:val="24"/>
          <w:szCs w:val="24"/>
          <w:lang w:eastAsia="ru-RU"/>
        </w:rPr>
        <w:t xml:space="preserve"> </w:t>
      </w:r>
      <w:r w:rsidR="004C67D7">
        <w:rPr>
          <w:sz w:val="24"/>
          <w:szCs w:val="24"/>
          <w:lang w:val="en-US" w:eastAsia="ru-RU"/>
        </w:rPr>
        <w:t>Pi</w:t>
      </w:r>
      <w:r w:rsidR="004C67D7" w:rsidRPr="004C67D7">
        <w:rPr>
          <w:sz w:val="24"/>
          <w:szCs w:val="24"/>
          <w:lang w:eastAsia="ru-RU"/>
        </w:rPr>
        <w:t xml:space="preserve"> 3 </w:t>
      </w:r>
      <w:r w:rsidR="004C67D7">
        <w:rPr>
          <w:sz w:val="24"/>
          <w:szCs w:val="24"/>
          <w:lang w:val="en-US" w:eastAsia="ru-RU"/>
        </w:rPr>
        <w:t>Model</w:t>
      </w:r>
      <w:r w:rsidR="004C67D7" w:rsidRPr="004C67D7">
        <w:rPr>
          <w:sz w:val="24"/>
          <w:szCs w:val="24"/>
          <w:lang w:eastAsia="ru-RU"/>
        </w:rPr>
        <w:t xml:space="preserve"> </w:t>
      </w:r>
      <w:r w:rsidR="004C67D7">
        <w:rPr>
          <w:sz w:val="24"/>
          <w:szCs w:val="24"/>
          <w:lang w:val="en-US" w:eastAsia="ru-RU"/>
        </w:rPr>
        <w:t>B</w:t>
      </w:r>
      <w:r w:rsidR="004C67D7">
        <w:rPr>
          <w:sz w:val="24"/>
          <w:szCs w:val="24"/>
          <w:lang w:eastAsia="ru-RU"/>
        </w:rPr>
        <w:t xml:space="preserve"> должна</w:t>
      </w:r>
      <w:r w:rsidR="00903010" w:rsidRPr="004462B0">
        <w:rPr>
          <w:sz w:val="24"/>
          <w:szCs w:val="24"/>
          <w:lang w:eastAsia="ru-RU"/>
        </w:rPr>
        <w:t xml:space="preserve"> быт</w:t>
      </w:r>
      <w:r w:rsidR="004C67D7">
        <w:rPr>
          <w:sz w:val="24"/>
          <w:szCs w:val="24"/>
          <w:lang w:eastAsia="ru-RU"/>
        </w:rPr>
        <w:t>ь расположена непосредственно посередине корпуса или сбоку от него</w:t>
      </w:r>
      <w:r w:rsidR="00B35910" w:rsidRPr="004462B0">
        <w:rPr>
          <w:sz w:val="24"/>
          <w:szCs w:val="24"/>
          <w:lang w:eastAsia="ru-RU"/>
        </w:rPr>
        <w:t xml:space="preserve">. Сенсорные кнопки должны быть расположены в соответствии с </w:t>
      </w:r>
      <w:r w:rsidR="006B13D6">
        <w:rPr>
          <w:sz w:val="24"/>
          <w:szCs w:val="24"/>
          <w:lang w:eastAsia="ru-RU"/>
        </w:rPr>
        <w:t>нахождением изображения электронных компонентов на плакате</w:t>
      </w:r>
      <w:r w:rsidR="00B35910" w:rsidRPr="004462B0">
        <w:rPr>
          <w:sz w:val="24"/>
          <w:szCs w:val="24"/>
          <w:lang w:eastAsia="ru-RU"/>
        </w:rPr>
        <w:t xml:space="preserve">. </w:t>
      </w:r>
    </w:p>
    <w:p w14:paraId="43D04E69" w14:textId="1366E831" w:rsidR="00632964" w:rsidRPr="004462B0" w:rsidRDefault="00632964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28F8AF3" w14:textId="046D944C" w:rsidR="00632964" w:rsidRPr="004462B0" w:rsidRDefault="00632964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  <w:r w:rsidRPr="004462B0">
        <w:rPr>
          <w:sz w:val="24"/>
          <w:szCs w:val="24"/>
          <w:lang w:eastAsia="ru-RU"/>
        </w:rPr>
        <w:t xml:space="preserve">3.6.2 </w:t>
      </w:r>
      <w:r w:rsidRPr="004462B0">
        <w:rPr>
          <w:sz w:val="24"/>
          <w:szCs w:val="24"/>
        </w:rPr>
        <w:t xml:space="preserve">Все органы управления и индикации должны быть вынесены на лицевую панель. Прибор должен иметь прямоугольную форму, цвет корпуса должен быть </w:t>
      </w:r>
      <w:r w:rsidR="006B13D6">
        <w:rPr>
          <w:sz w:val="24"/>
          <w:szCs w:val="24"/>
        </w:rPr>
        <w:t>прозрачного</w:t>
      </w:r>
      <w:r w:rsidRPr="004462B0">
        <w:rPr>
          <w:sz w:val="24"/>
          <w:szCs w:val="24"/>
        </w:rPr>
        <w:t xml:space="preserve"> или </w:t>
      </w:r>
      <w:r w:rsidR="006B13D6">
        <w:rPr>
          <w:sz w:val="24"/>
          <w:szCs w:val="24"/>
        </w:rPr>
        <w:t>коричневого</w:t>
      </w:r>
      <w:r w:rsidRPr="004462B0">
        <w:rPr>
          <w:sz w:val="24"/>
          <w:szCs w:val="24"/>
        </w:rPr>
        <w:t xml:space="preserve"> цвета.</w:t>
      </w:r>
    </w:p>
    <w:p w14:paraId="2DFBC835" w14:textId="052E057B" w:rsidR="00881591" w:rsidRPr="004462B0" w:rsidRDefault="00881591" w:rsidP="00B35910">
      <w:pPr>
        <w:jc w:val="both"/>
        <w:rPr>
          <w:sz w:val="24"/>
          <w:szCs w:val="24"/>
          <w:lang w:eastAsia="ru-RU"/>
        </w:rPr>
      </w:pPr>
    </w:p>
    <w:p w14:paraId="2DFBC836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3.7 Требования эксплуатации, хранению, удобству технического обслуживания и ремонта.</w:t>
      </w:r>
    </w:p>
    <w:p w14:paraId="2DFBC837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38" w14:textId="1E27C4EA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lastRenderedPageBreak/>
        <w:t xml:space="preserve">3.7.1 </w:t>
      </w:r>
      <w:r w:rsidR="006B13D6">
        <w:rPr>
          <w:sz w:val="24"/>
          <w:szCs w:val="24"/>
          <w:lang w:eastAsia="ru-RU"/>
        </w:rPr>
        <w:t>Интерактивная доска электронных компонентов должна</w:t>
      </w:r>
      <w:r w:rsidR="00B35910" w:rsidRPr="004462B0">
        <w:rPr>
          <w:sz w:val="24"/>
          <w:szCs w:val="24"/>
          <w:lang w:eastAsia="ru-RU"/>
        </w:rPr>
        <w:t xml:space="preserve"> </w:t>
      </w:r>
      <w:r w:rsidRPr="004462B0">
        <w:rPr>
          <w:sz w:val="24"/>
          <w:szCs w:val="24"/>
          <w:lang w:eastAsia="ru-RU"/>
        </w:rPr>
        <w:t>обеспечивать непрерывную работу в течение</w:t>
      </w:r>
      <w:r w:rsidR="00B35910" w:rsidRPr="004462B0">
        <w:rPr>
          <w:sz w:val="24"/>
          <w:szCs w:val="24"/>
          <w:lang w:eastAsia="ru-RU"/>
        </w:rPr>
        <w:t xml:space="preserve"> суток. При изменении условий эксплуатации требуется калибровка порога срабатывания кнопки. </w:t>
      </w:r>
    </w:p>
    <w:p w14:paraId="2DFBC839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3A" w14:textId="14ACDB5F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3.7.2 Вышедш</w:t>
      </w:r>
      <w:r w:rsidR="00B35910" w:rsidRPr="004462B0">
        <w:rPr>
          <w:sz w:val="24"/>
          <w:szCs w:val="24"/>
          <w:lang w:eastAsia="ru-RU"/>
        </w:rPr>
        <w:t>ий</w:t>
      </w:r>
      <w:r w:rsidRPr="004462B0">
        <w:rPr>
          <w:sz w:val="24"/>
          <w:szCs w:val="24"/>
          <w:lang w:eastAsia="ru-RU"/>
        </w:rPr>
        <w:t xml:space="preserve"> из строя в процессе эксплуатации </w:t>
      </w:r>
      <w:r w:rsidR="006B13D6">
        <w:rPr>
          <w:sz w:val="24"/>
          <w:szCs w:val="24"/>
          <w:lang w:eastAsia="ru-RU"/>
        </w:rPr>
        <w:t>интерактивная доска электронных компонентов</w:t>
      </w:r>
      <w:r w:rsidRPr="004462B0">
        <w:rPr>
          <w:sz w:val="24"/>
          <w:szCs w:val="24"/>
          <w:lang w:eastAsia="ru-RU"/>
        </w:rPr>
        <w:t xml:space="preserve"> долж</w:t>
      </w:r>
      <w:r w:rsidR="006B13D6">
        <w:rPr>
          <w:sz w:val="24"/>
          <w:szCs w:val="24"/>
          <w:lang w:eastAsia="ru-RU"/>
        </w:rPr>
        <w:t>на замени</w:t>
      </w:r>
      <w:r w:rsidRPr="004462B0">
        <w:rPr>
          <w:sz w:val="24"/>
          <w:szCs w:val="24"/>
          <w:lang w:eastAsia="ru-RU"/>
        </w:rPr>
        <w:t xml:space="preserve">ться на исправную. </w:t>
      </w:r>
    </w:p>
    <w:p w14:paraId="2DFBC83B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3C" w14:textId="6BF3BCDB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3.7.3 Гарантийный срок хранения </w:t>
      </w:r>
      <w:r w:rsidR="009E4B89" w:rsidRPr="004462B0">
        <w:rPr>
          <w:sz w:val="24"/>
          <w:szCs w:val="24"/>
          <w:lang w:eastAsia="ru-RU"/>
        </w:rPr>
        <w:t>с</w:t>
      </w:r>
      <w:r w:rsidRPr="004462B0">
        <w:rPr>
          <w:sz w:val="24"/>
          <w:szCs w:val="24"/>
          <w:lang w:eastAsia="ru-RU"/>
        </w:rPr>
        <w:t>истемы должен быть</w:t>
      </w:r>
      <w:r w:rsidR="009E4B89" w:rsidRPr="004462B0">
        <w:rPr>
          <w:sz w:val="24"/>
          <w:szCs w:val="24"/>
          <w:lang w:eastAsia="ru-RU"/>
        </w:rPr>
        <w:t xml:space="preserve"> не менее</w:t>
      </w:r>
      <w:r w:rsidRPr="004462B0">
        <w:rPr>
          <w:sz w:val="24"/>
          <w:szCs w:val="24"/>
          <w:lang w:eastAsia="ru-RU"/>
        </w:rPr>
        <w:t xml:space="preserve"> </w:t>
      </w:r>
      <w:r w:rsidR="00F212A4" w:rsidRPr="004462B0">
        <w:rPr>
          <w:sz w:val="24"/>
          <w:szCs w:val="24"/>
          <w:lang w:eastAsia="ru-RU"/>
        </w:rPr>
        <w:t>1 года</w:t>
      </w:r>
      <w:r w:rsidRPr="004462B0">
        <w:rPr>
          <w:sz w:val="24"/>
          <w:szCs w:val="24"/>
          <w:lang w:eastAsia="ru-RU"/>
        </w:rPr>
        <w:t xml:space="preserve"> с момента приемки.</w:t>
      </w:r>
    </w:p>
    <w:p w14:paraId="2DFBC83D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3E" w14:textId="34776394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3.7.4 Гарантийный срок эксплуатации </w:t>
      </w:r>
      <w:r w:rsidR="006B13D6">
        <w:rPr>
          <w:sz w:val="24"/>
          <w:szCs w:val="24"/>
          <w:lang w:eastAsia="ru-RU"/>
        </w:rPr>
        <w:t>интерактивной доски электронных компонентов</w:t>
      </w:r>
      <w:r w:rsidRPr="004462B0">
        <w:rPr>
          <w:sz w:val="24"/>
          <w:szCs w:val="24"/>
          <w:lang w:eastAsia="ru-RU"/>
        </w:rPr>
        <w:t xml:space="preserve"> – </w:t>
      </w:r>
      <w:r w:rsidR="00F212A4" w:rsidRPr="004462B0">
        <w:rPr>
          <w:sz w:val="24"/>
          <w:szCs w:val="24"/>
          <w:lang w:eastAsia="ru-RU"/>
        </w:rPr>
        <w:t>6 месяцев</w:t>
      </w:r>
      <w:r w:rsidRPr="004462B0">
        <w:rPr>
          <w:sz w:val="24"/>
          <w:szCs w:val="24"/>
          <w:lang w:eastAsia="ru-RU"/>
        </w:rPr>
        <w:t xml:space="preserve"> с момента ввода в эксплуатацию в составе системных изделий.</w:t>
      </w:r>
    </w:p>
    <w:p w14:paraId="2DFBC83F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40" w14:textId="5D1D0D95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3.7.5 Гарантийный и послегарантийный ремонт </w:t>
      </w:r>
      <w:r w:rsidR="006B13D6">
        <w:rPr>
          <w:sz w:val="24"/>
          <w:szCs w:val="24"/>
          <w:lang w:eastAsia="ru-RU"/>
        </w:rPr>
        <w:t>интерактивной доски электронных компонентов</w:t>
      </w:r>
      <w:r w:rsidRPr="004462B0">
        <w:rPr>
          <w:sz w:val="24"/>
          <w:szCs w:val="24"/>
          <w:lang w:eastAsia="ru-RU"/>
        </w:rPr>
        <w:t xml:space="preserve"> должен производиться изготовителем. Послегарантийный ремонт производится по отдельному договору.</w:t>
      </w:r>
    </w:p>
    <w:p w14:paraId="2DFBC841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42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3.8 Требования по транспортабельности</w:t>
      </w:r>
    </w:p>
    <w:p w14:paraId="2DFBC843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44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Не предъявляются</w:t>
      </w:r>
    </w:p>
    <w:p w14:paraId="2DFBC845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46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3.9 Требования по безопасности и экологической защите</w:t>
      </w:r>
    </w:p>
    <w:p w14:paraId="2DFBC847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48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3.9.1 При эксплуатации</w:t>
      </w:r>
      <w:r w:rsidR="00E5114D" w:rsidRPr="004462B0">
        <w:rPr>
          <w:sz w:val="24"/>
          <w:szCs w:val="24"/>
          <w:lang w:eastAsia="ru-RU"/>
        </w:rPr>
        <w:t xml:space="preserve"> устройство должно</w:t>
      </w:r>
      <w:r w:rsidRPr="004462B0">
        <w:rPr>
          <w:sz w:val="24"/>
          <w:szCs w:val="24"/>
          <w:lang w:eastAsia="ru-RU"/>
        </w:rPr>
        <w:t xml:space="preserve"> обеспечивать безопасность обслуживающего персонала от поражения электрическим током.</w:t>
      </w:r>
    </w:p>
    <w:p w14:paraId="2DFBC849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4A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3.10 Требования по стандартизации и унификации</w:t>
      </w:r>
    </w:p>
    <w:p w14:paraId="2DFBC84B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4C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3.10.1 Доработка, изготовление и испытания должны осуществляться на основе действующей нормативно-технической документации, государственных стандартов ЕСКД, ЕСПД.</w:t>
      </w:r>
    </w:p>
    <w:p w14:paraId="2DFBC84D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4E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3.10.2 Требования по проверке патентной чистоты не предъявляются.</w:t>
      </w:r>
    </w:p>
    <w:p w14:paraId="2DFBC84F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50" w14:textId="72FDF385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3.10.3 Доработка </w:t>
      </w:r>
      <w:r w:rsidR="006B13D6">
        <w:rPr>
          <w:sz w:val="24"/>
          <w:szCs w:val="24"/>
          <w:lang w:eastAsia="ru-RU"/>
        </w:rPr>
        <w:t>интерактивной доски электронных компонентов</w:t>
      </w:r>
      <w:r w:rsidRPr="004462B0">
        <w:rPr>
          <w:sz w:val="24"/>
          <w:szCs w:val="24"/>
          <w:lang w:eastAsia="ru-RU"/>
        </w:rPr>
        <w:t xml:space="preserve"> должна проводиться с учетом руководящих указаний Заказчика по конструированию.</w:t>
      </w:r>
    </w:p>
    <w:p w14:paraId="2DFBC851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52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3.11 Требования по технологичности</w:t>
      </w:r>
    </w:p>
    <w:p w14:paraId="2DFBC853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54" w14:textId="69676164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3.11.1 Конструкция </w:t>
      </w:r>
      <w:r w:rsidR="006B13D6">
        <w:rPr>
          <w:sz w:val="24"/>
          <w:szCs w:val="24"/>
          <w:lang w:eastAsia="ru-RU"/>
        </w:rPr>
        <w:t>интерактивной доски электронных компонентов</w:t>
      </w:r>
      <w:r w:rsidRPr="004462B0">
        <w:rPr>
          <w:sz w:val="24"/>
          <w:szCs w:val="24"/>
          <w:lang w:eastAsia="ru-RU"/>
        </w:rPr>
        <w:t xml:space="preserve"> должна быть технологически пригодной для мелкосерийного производства.</w:t>
      </w:r>
    </w:p>
    <w:p w14:paraId="2DFBC855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56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3.12 Конструктивные требования</w:t>
      </w:r>
    </w:p>
    <w:p w14:paraId="2DFBC857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58" w14:textId="714696DD" w:rsidR="009E4B89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3.12.1 Конструктивно </w:t>
      </w:r>
      <w:r w:rsidR="006B13D6">
        <w:rPr>
          <w:sz w:val="24"/>
          <w:szCs w:val="24"/>
          <w:lang w:eastAsia="ru-RU"/>
        </w:rPr>
        <w:t>интерактивная доска электронных компонентов</w:t>
      </w:r>
      <w:r w:rsidRPr="004462B0">
        <w:rPr>
          <w:sz w:val="24"/>
          <w:szCs w:val="24"/>
          <w:lang w:eastAsia="ru-RU"/>
        </w:rPr>
        <w:t xml:space="preserve"> долж</w:t>
      </w:r>
      <w:r w:rsidR="006B13D6">
        <w:rPr>
          <w:sz w:val="24"/>
          <w:szCs w:val="24"/>
          <w:lang w:eastAsia="ru-RU"/>
        </w:rPr>
        <w:t>на</w:t>
      </w:r>
      <w:r w:rsidRPr="004462B0">
        <w:rPr>
          <w:sz w:val="24"/>
          <w:szCs w:val="24"/>
          <w:lang w:eastAsia="ru-RU"/>
        </w:rPr>
        <w:t xml:space="preserve"> быть выполнен</w:t>
      </w:r>
      <w:r w:rsidR="006B13D6">
        <w:rPr>
          <w:sz w:val="24"/>
          <w:szCs w:val="24"/>
          <w:lang w:eastAsia="ru-RU"/>
        </w:rPr>
        <w:t>а</w:t>
      </w:r>
      <w:r w:rsidRPr="004462B0">
        <w:rPr>
          <w:sz w:val="24"/>
          <w:szCs w:val="24"/>
          <w:lang w:eastAsia="ru-RU"/>
        </w:rPr>
        <w:t xml:space="preserve"> в виде </w:t>
      </w:r>
      <w:r w:rsidR="00B35910" w:rsidRPr="004462B0">
        <w:rPr>
          <w:sz w:val="24"/>
          <w:szCs w:val="24"/>
          <w:lang w:eastAsia="ru-RU"/>
        </w:rPr>
        <w:t>одного</w:t>
      </w:r>
      <w:r w:rsidRPr="004462B0">
        <w:rPr>
          <w:sz w:val="24"/>
          <w:szCs w:val="24"/>
          <w:lang w:eastAsia="ru-RU"/>
        </w:rPr>
        <w:t xml:space="preserve"> </w:t>
      </w:r>
      <w:r w:rsidR="009E4B89" w:rsidRPr="004462B0">
        <w:rPr>
          <w:sz w:val="24"/>
          <w:szCs w:val="24"/>
          <w:lang w:eastAsia="ru-RU"/>
        </w:rPr>
        <w:t>блок</w:t>
      </w:r>
      <w:r w:rsidR="00B35910" w:rsidRPr="004462B0">
        <w:rPr>
          <w:sz w:val="24"/>
          <w:szCs w:val="24"/>
          <w:lang w:eastAsia="ru-RU"/>
        </w:rPr>
        <w:t>а</w:t>
      </w:r>
      <w:r w:rsidR="007F5753" w:rsidRPr="004462B0">
        <w:rPr>
          <w:sz w:val="24"/>
          <w:szCs w:val="24"/>
          <w:lang w:eastAsia="ru-RU"/>
        </w:rPr>
        <w:t>,</w:t>
      </w:r>
      <w:r w:rsidR="00C25F1B" w:rsidRPr="004462B0">
        <w:rPr>
          <w:sz w:val="24"/>
          <w:szCs w:val="24"/>
          <w:lang w:eastAsia="ru-RU"/>
        </w:rPr>
        <w:t xml:space="preserve"> размер</w:t>
      </w:r>
      <w:r w:rsidR="00B35910" w:rsidRPr="004462B0">
        <w:rPr>
          <w:sz w:val="24"/>
          <w:szCs w:val="24"/>
          <w:lang w:eastAsia="ru-RU"/>
        </w:rPr>
        <w:t>ом 4</w:t>
      </w:r>
      <w:r w:rsidR="006B13D6">
        <w:rPr>
          <w:sz w:val="24"/>
          <w:szCs w:val="24"/>
          <w:lang w:eastAsia="ru-RU"/>
        </w:rPr>
        <w:t>2</w:t>
      </w:r>
      <w:r w:rsidR="00B35910" w:rsidRPr="004462B0">
        <w:rPr>
          <w:sz w:val="24"/>
          <w:szCs w:val="24"/>
          <w:lang w:eastAsia="ru-RU"/>
        </w:rPr>
        <w:t>0</w:t>
      </w:r>
      <w:r w:rsidR="00C25F1B" w:rsidRPr="004462B0">
        <w:rPr>
          <w:sz w:val="24"/>
          <w:szCs w:val="24"/>
          <w:lang w:eastAsia="ru-RU"/>
        </w:rPr>
        <w:t>х</w:t>
      </w:r>
      <w:r w:rsidR="006B13D6">
        <w:rPr>
          <w:sz w:val="24"/>
          <w:szCs w:val="24"/>
          <w:lang w:eastAsia="ru-RU"/>
        </w:rPr>
        <w:t>594</w:t>
      </w:r>
      <w:r w:rsidRPr="004462B0">
        <w:rPr>
          <w:sz w:val="24"/>
          <w:szCs w:val="24"/>
          <w:lang w:eastAsia="ru-RU"/>
        </w:rPr>
        <w:t>х</w:t>
      </w:r>
      <w:r w:rsidR="007F5753" w:rsidRPr="004462B0">
        <w:rPr>
          <w:sz w:val="24"/>
          <w:szCs w:val="24"/>
          <w:lang w:eastAsia="ru-RU"/>
        </w:rPr>
        <w:t>7</w:t>
      </w:r>
      <w:r w:rsidRPr="004462B0">
        <w:rPr>
          <w:sz w:val="24"/>
          <w:szCs w:val="24"/>
          <w:lang w:eastAsia="ru-RU"/>
        </w:rPr>
        <w:t>0</w:t>
      </w:r>
      <w:r w:rsidR="00B35910" w:rsidRPr="004462B0">
        <w:rPr>
          <w:sz w:val="24"/>
          <w:szCs w:val="24"/>
          <w:lang w:eastAsia="ru-RU"/>
        </w:rPr>
        <w:t xml:space="preserve"> мм. </w:t>
      </w:r>
      <w:r w:rsidR="00865B55" w:rsidRPr="004462B0">
        <w:rPr>
          <w:sz w:val="24"/>
          <w:szCs w:val="24"/>
          <w:lang w:eastAsia="ru-RU"/>
        </w:rPr>
        <w:t xml:space="preserve"> </w:t>
      </w:r>
    </w:p>
    <w:p w14:paraId="2DFBC859" w14:textId="77777777" w:rsidR="00881591" w:rsidRPr="004462B0" w:rsidRDefault="009E4B89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 </w:t>
      </w:r>
    </w:p>
    <w:p w14:paraId="2DFBC85A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3.12.2 Габаритный и сборочный чертежи печатн</w:t>
      </w:r>
      <w:r w:rsidR="009E4B89" w:rsidRPr="004462B0">
        <w:rPr>
          <w:sz w:val="24"/>
          <w:szCs w:val="24"/>
          <w:lang w:eastAsia="ru-RU"/>
        </w:rPr>
        <w:t>ых плат</w:t>
      </w:r>
      <w:r w:rsidRPr="004462B0">
        <w:rPr>
          <w:sz w:val="24"/>
          <w:szCs w:val="24"/>
          <w:lang w:eastAsia="ru-RU"/>
        </w:rPr>
        <w:t xml:space="preserve">, а также размещение компонентов должны быть согласованы с заказчиком. </w:t>
      </w:r>
    </w:p>
    <w:p w14:paraId="2DFBC85B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5C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4. ТЕХНИКО-ЭКОНОМИЧЕСКИЕ ТРЕБОВАНИЯ</w:t>
      </w:r>
    </w:p>
    <w:p w14:paraId="2DFBC85D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5E" w14:textId="55E8D9E5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4.1 Лимитная цена </w:t>
      </w:r>
      <w:r w:rsidR="00865B55" w:rsidRPr="004462B0">
        <w:rPr>
          <w:sz w:val="24"/>
          <w:szCs w:val="24"/>
          <w:lang w:eastAsia="ru-RU"/>
        </w:rPr>
        <w:t>проекта</w:t>
      </w:r>
      <w:r w:rsidRPr="004462B0">
        <w:rPr>
          <w:sz w:val="24"/>
          <w:szCs w:val="24"/>
          <w:lang w:eastAsia="ru-RU"/>
        </w:rPr>
        <w:t xml:space="preserve"> определяется договором.</w:t>
      </w:r>
    </w:p>
    <w:p w14:paraId="2DFBC85F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60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5. ТРЕБОВАНИЯ ПО ВИДАМ ОБЕСПЕЧЕНИЯ </w:t>
      </w:r>
    </w:p>
    <w:p w14:paraId="2DFBC861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62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5.2 Требования к Системе по математическому, программному и информационному обеспечению</w:t>
      </w:r>
    </w:p>
    <w:p w14:paraId="2DFBC863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64" w14:textId="77777777" w:rsidR="006F3CF2" w:rsidRPr="004462B0" w:rsidRDefault="006F3CF2" w:rsidP="009341C8">
      <w:pPr>
        <w:ind w:firstLine="709"/>
        <w:jc w:val="both"/>
        <w:rPr>
          <w:sz w:val="24"/>
        </w:rPr>
      </w:pPr>
      <w:r w:rsidRPr="004462B0">
        <w:rPr>
          <w:sz w:val="24"/>
        </w:rPr>
        <w:t>5.2.1 В состав ПО изделия должны входить:</w:t>
      </w:r>
    </w:p>
    <w:p w14:paraId="2DFBC865" w14:textId="193C22A6" w:rsidR="006F3CF2" w:rsidRPr="004462B0" w:rsidRDefault="006F3CF2" w:rsidP="009341C8">
      <w:pPr>
        <w:ind w:firstLine="709"/>
        <w:jc w:val="both"/>
        <w:rPr>
          <w:sz w:val="24"/>
        </w:rPr>
      </w:pPr>
      <w:r w:rsidRPr="004462B0">
        <w:rPr>
          <w:sz w:val="24"/>
        </w:rPr>
        <w:t xml:space="preserve">- </w:t>
      </w:r>
      <w:r w:rsidR="00AD1919" w:rsidRPr="004462B0">
        <w:rPr>
          <w:sz w:val="24"/>
        </w:rPr>
        <w:t xml:space="preserve">программа для </w:t>
      </w:r>
      <w:r w:rsidR="006B13D6">
        <w:rPr>
          <w:sz w:val="24"/>
        </w:rPr>
        <w:t xml:space="preserve">модуля </w:t>
      </w:r>
      <w:r w:rsidR="006B13D6">
        <w:rPr>
          <w:sz w:val="24"/>
          <w:lang w:val="en-US"/>
        </w:rPr>
        <w:t>Raspberry</w:t>
      </w:r>
      <w:r w:rsidR="006B13D6" w:rsidRPr="006B13D6">
        <w:rPr>
          <w:sz w:val="24"/>
        </w:rPr>
        <w:t xml:space="preserve"> </w:t>
      </w:r>
      <w:r w:rsidR="006B13D6">
        <w:rPr>
          <w:sz w:val="24"/>
          <w:lang w:val="en-US"/>
        </w:rPr>
        <w:t>Pi</w:t>
      </w:r>
      <w:r w:rsidR="006B13D6" w:rsidRPr="006B13D6">
        <w:rPr>
          <w:sz w:val="24"/>
        </w:rPr>
        <w:t xml:space="preserve"> 3 </w:t>
      </w:r>
      <w:r w:rsidR="006B13D6">
        <w:rPr>
          <w:sz w:val="24"/>
          <w:lang w:val="en-US"/>
        </w:rPr>
        <w:t>Model</w:t>
      </w:r>
      <w:r w:rsidR="006B13D6" w:rsidRPr="006B13D6">
        <w:rPr>
          <w:sz w:val="24"/>
        </w:rPr>
        <w:t xml:space="preserve"> </w:t>
      </w:r>
      <w:r w:rsidR="006B13D6">
        <w:rPr>
          <w:sz w:val="24"/>
          <w:lang w:val="en-US"/>
        </w:rPr>
        <w:t>B</w:t>
      </w:r>
      <w:r w:rsidR="00B35910" w:rsidRPr="004462B0">
        <w:rPr>
          <w:sz w:val="24"/>
        </w:rPr>
        <w:t>,</w:t>
      </w:r>
      <w:r w:rsidR="00AD1919" w:rsidRPr="004462B0">
        <w:rPr>
          <w:sz w:val="24"/>
        </w:rPr>
        <w:t xml:space="preserve"> обеспечивающая функциональность модуля вывода информации;</w:t>
      </w:r>
    </w:p>
    <w:p w14:paraId="2DFBC866" w14:textId="21668723" w:rsidR="006F3CF2" w:rsidRPr="004462B0" w:rsidRDefault="006F3CF2" w:rsidP="009341C8">
      <w:pPr>
        <w:ind w:firstLine="709"/>
        <w:jc w:val="both"/>
        <w:rPr>
          <w:sz w:val="24"/>
        </w:rPr>
      </w:pPr>
      <w:r w:rsidRPr="004462B0">
        <w:rPr>
          <w:sz w:val="24"/>
        </w:rPr>
        <w:t xml:space="preserve">- программа для контроллера </w:t>
      </w:r>
      <w:r w:rsidR="006B13D6">
        <w:rPr>
          <w:sz w:val="24"/>
          <w:lang w:val="en-US"/>
        </w:rPr>
        <w:t>STM</w:t>
      </w:r>
      <w:r w:rsidR="006B13D6" w:rsidRPr="006B13D6">
        <w:rPr>
          <w:sz w:val="24"/>
        </w:rPr>
        <w:t>32</w:t>
      </w:r>
      <w:r w:rsidR="006B13D6">
        <w:rPr>
          <w:sz w:val="24"/>
          <w:lang w:val="en-US"/>
        </w:rPr>
        <w:t>F</w:t>
      </w:r>
      <w:r w:rsidR="006B13D6" w:rsidRPr="006B13D6">
        <w:rPr>
          <w:sz w:val="24"/>
        </w:rPr>
        <w:t>100</w:t>
      </w:r>
      <w:r w:rsidR="006B13D6">
        <w:rPr>
          <w:sz w:val="24"/>
          <w:lang w:val="en-US"/>
        </w:rPr>
        <w:t>R</w:t>
      </w:r>
      <w:r w:rsidR="006B13D6" w:rsidRPr="006B13D6">
        <w:rPr>
          <w:sz w:val="24"/>
        </w:rPr>
        <w:t>6</w:t>
      </w:r>
      <w:r w:rsidR="006B13D6">
        <w:rPr>
          <w:sz w:val="24"/>
          <w:lang w:val="en-US"/>
        </w:rPr>
        <w:t>T</w:t>
      </w:r>
      <w:r w:rsidR="006B13D6" w:rsidRPr="006B13D6">
        <w:rPr>
          <w:sz w:val="24"/>
        </w:rPr>
        <w:t>6</w:t>
      </w:r>
      <w:r w:rsidR="006B13D6">
        <w:rPr>
          <w:sz w:val="24"/>
          <w:lang w:val="en-US"/>
        </w:rPr>
        <w:t>B</w:t>
      </w:r>
      <w:r w:rsidR="00AD1919" w:rsidRPr="004462B0">
        <w:rPr>
          <w:sz w:val="24"/>
        </w:rPr>
        <w:t>, обеспечивающая функциональность модуля сбора данных</w:t>
      </w:r>
      <w:r w:rsidRPr="004462B0">
        <w:rPr>
          <w:sz w:val="24"/>
        </w:rPr>
        <w:t>.</w:t>
      </w:r>
    </w:p>
    <w:p w14:paraId="2DFBC867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68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5.2.2 требования к программному коду</w:t>
      </w:r>
    </w:p>
    <w:p w14:paraId="2DFBC869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6A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- максимальный объем программного кода рабочего ПО: 256кбайт;</w:t>
      </w:r>
    </w:p>
    <w:p w14:paraId="2DFBC86B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- максимальный объем программного кода тестового ПО: 128кбайт;</w:t>
      </w:r>
    </w:p>
    <w:p w14:paraId="2DFBC86C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- формат файла прошивки МК: 16-ричный </w:t>
      </w:r>
      <w:r w:rsidRPr="004462B0">
        <w:rPr>
          <w:sz w:val="24"/>
          <w:szCs w:val="24"/>
          <w:lang w:val="en-US" w:eastAsia="ru-RU"/>
        </w:rPr>
        <w:t>hex</w:t>
      </w:r>
      <w:r w:rsidRPr="004462B0">
        <w:rPr>
          <w:sz w:val="24"/>
          <w:szCs w:val="24"/>
          <w:lang w:eastAsia="ru-RU"/>
        </w:rPr>
        <w:t xml:space="preserve"> формат;</w:t>
      </w:r>
    </w:p>
    <w:p w14:paraId="2DFBC86D" w14:textId="77777777" w:rsidR="00881591" w:rsidRPr="004462B0" w:rsidRDefault="00881591" w:rsidP="009341C8">
      <w:pPr>
        <w:tabs>
          <w:tab w:val="left" w:pos="567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6E" w14:textId="77777777" w:rsidR="00881591" w:rsidRPr="004462B0" w:rsidRDefault="00881591" w:rsidP="009341C8">
      <w:pPr>
        <w:tabs>
          <w:tab w:val="left" w:pos="567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6. ТРЕБОВАНИЯ К СЫРЬЮ, МАТЕРИАЛАМ И КОМПЛЕКТУЮЩИМ ИЗДЕЛИЯМ </w:t>
      </w:r>
    </w:p>
    <w:p w14:paraId="2DFBC86F" w14:textId="77777777" w:rsidR="00881591" w:rsidRPr="004462B0" w:rsidRDefault="00881591" w:rsidP="009341C8">
      <w:pPr>
        <w:tabs>
          <w:tab w:val="left" w:pos="567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МЕЖОТРАСЛЕВОГО ПРИМЕНЕНИЯ</w:t>
      </w:r>
    </w:p>
    <w:p w14:paraId="2DFBC870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51A5FB5D" w14:textId="33530E27" w:rsidR="00394FF8" w:rsidRPr="00D9445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6.1 При проектировании изделия могут использоваться ЭРЭ и материалы иностранного производства. Проект должен быть построен на базе микроконтроллера фирмы </w:t>
      </w:r>
      <w:r w:rsidR="00D94450">
        <w:rPr>
          <w:sz w:val="24"/>
          <w:szCs w:val="24"/>
          <w:lang w:val="en-US" w:eastAsia="ru-RU"/>
        </w:rPr>
        <w:t>STMicroelectronics</w:t>
      </w:r>
      <w:r w:rsidR="00D94450" w:rsidRPr="00D94450">
        <w:rPr>
          <w:sz w:val="24"/>
          <w:szCs w:val="24"/>
          <w:lang w:eastAsia="ru-RU"/>
        </w:rPr>
        <w:t xml:space="preserve"> </w:t>
      </w:r>
      <w:r w:rsidR="00D94450">
        <w:rPr>
          <w:sz w:val="24"/>
          <w:szCs w:val="24"/>
          <w:lang w:val="en-US" w:eastAsia="ru-RU"/>
        </w:rPr>
        <w:t>STM</w:t>
      </w:r>
      <w:r w:rsidR="00D94450" w:rsidRPr="00D94450">
        <w:rPr>
          <w:sz w:val="24"/>
          <w:szCs w:val="24"/>
          <w:lang w:eastAsia="ru-RU"/>
        </w:rPr>
        <w:t>32</w:t>
      </w:r>
      <w:r w:rsidR="00D94450">
        <w:rPr>
          <w:sz w:val="24"/>
          <w:szCs w:val="24"/>
          <w:lang w:val="en-US" w:eastAsia="ru-RU"/>
        </w:rPr>
        <w:t>F</w:t>
      </w:r>
      <w:r w:rsidR="00D94450" w:rsidRPr="00D94450">
        <w:rPr>
          <w:sz w:val="24"/>
          <w:szCs w:val="24"/>
          <w:lang w:eastAsia="ru-RU"/>
        </w:rPr>
        <w:t>100</w:t>
      </w:r>
      <w:r w:rsidR="00D94450">
        <w:rPr>
          <w:sz w:val="24"/>
          <w:szCs w:val="24"/>
          <w:lang w:val="en-US" w:eastAsia="ru-RU"/>
        </w:rPr>
        <w:t>R</w:t>
      </w:r>
      <w:r w:rsidR="00D94450" w:rsidRPr="00D94450">
        <w:rPr>
          <w:sz w:val="24"/>
          <w:szCs w:val="24"/>
          <w:lang w:eastAsia="ru-RU"/>
        </w:rPr>
        <w:t>6</w:t>
      </w:r>
      <w:r w:rsidR="00D94450">
        <w:rPr>
          <w:sz w:val="24"/>
          <w:szCs w:val="24"/>
          <w:lang w:val="en-US" w:eastAsia="ru-RU"/>
        </w:rPr>
        <w:t>T</w:t>
      </w:r>
      <w:r w:rsidR="00D94450" w:rsidRPr="00D94450">
        <w:rPr>
          <w:sz w:val="24"/>
          <w:szCs w:val="24"/>
          <w:lang w:eastAsia="ru-RU"/>
        </w:rPr>
        <w:t>6</w:t>
      </w:r>
      <w:r w:rsidR="00D94450">
        <w:rPr>
          <w:sz w:val="24"/>
          <w:szCs w:val="24"/>
          <w:lang w:val="en-US" w:eastAsia="ru-RU"/>
        </w:rPr>
        <w:t>B</w:t>
      </w:r>
      <w:r w:rsidR="00D94450" w:rsidRPr="00D94450">
        <w:rPr>
          <w:sz w:val="24"/>
          <w:szCs w:val="24"/>
          <w:lang w:eastAsia="ru-RU"/>
        </w:rPr>
        <w:t>.</w:t>
      </w:r>
    </w:p>
    <w:p w14:paraId="08BFE79B" w14:textId="77777777" w:rsidR="004462B0" w:rsidRPr="006C49A4" w:rsidRDefault="004462B0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11804D40" w14:textId="1BF9DE79" w:rsidR="00116F71" w:rsidRPr="004462B0" w:rsidRDefault="00116F7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7 ТРЕБОВАНИЯ ПО СТОЙКОСТИ К ВНЕШНИМ ВОЗДЕЙСТВУЮЩИМ ФАКТОРАМ</w:t>
      </w:r>
    </w:p>
    <w:p w14:paraId="0417D627" w14:textId="62B2AFF4" w:rsidR="00116F71" w:rsidRPr="004462B0" w:rsidRDefault="00116F71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  <w:r w:rsidRPr="004462B0">
        <w:rPr>
          <w:sz w:val="24"/>
          <w:szCs w:val="24"/>
          <w:lang w:eastAsia="ru-RU"/>
        </w:rPr>
        <w:t>7.1</w:t>
      </w:r>
      <w:r w:rsidRPr="004462B0">
        <w:rPr>
          <w:sz w:val="24"/>
          <w:szCs w:val="24"/>
        </w:rPr>
        <w:t xml:space="preserve"> </w:t>
      </w:r>
      <w:r w:rsidR="00D94450">
        <w:rPr>
          <w:sz w:val="24"/>
          <w:szCs w:val="24"/>
        </w:rPr>
        <w:t>Интерактивная доска электронных компонентов должна</w:t>
      </w:r>
      <w:r w:rsidRPr="004462B0">
        <w:rPr>
          <w:sz w:val="24"/>
          <w:szCs w:val="24"/>
        </w:rPr>
        <w:t xml:space="preserve"> выдерживать климатические и механические воздействия, предусмотренные ГОСТ 25467-82 «Изделия электронной техники. Классификация по условиям применения и требования по стойкости к внешним воздействующим факторам». </w:t>
      </w:r>
    </w:p>
    <w:p w14:paraId="16116F65" w14:textId="77777777" w:rsidR="00116F71" w:rsidRPr="004462B0" w:rsidRDefault="00116F71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</w:p>
    <w:p w14:paraId="2DBCF3A5" w14:textId="0F285258" w:rsidR="00116F71" w:rsidRPr="004462B0" w:rsidRDefault="00116F71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  <w:r w:rsidRPr="004462B0">
        <w:rPr>
          <w:sz w:val="24"/>
          <w:szCs w:val="24"/>
        </w:rPr>
        <w:t>7.2 Категория размещения:</w:t>
      </w:r>
    </w:p>
    <w:p w14:paraId="44DBD7EF" w14:textId="18EBB6AA" w:rsidR="00116F71" w:rsidRPr="004462B0" w:rsidRDefault="00116F71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  <w:r w:rsidRPr="004462B0">
        <w:rPr>
          <w:sz w:val="24"/>
          <w:szCs w:val="24"/>
        </w:rPr>
        <w:t>- Объект установки: стационарная:</w:t>
      </w:r>
    </w:p>
    <w:p w14:paraId="40F7C13E" w14:textId="25CB502E" w:rsidR="00116F71" w:rsidRPr="004462B0" w:rsidRDefault="00116F71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  <w:r w:rsidRPr="004462B0">
        <w:rPr>
          <w:sz w:val="24"/>
          <w:szCs w:val="24"/>
        </w:rPr>
        <w:t>- температура воздуха при эксплуатации,</w:t>
      </w:r>
      <w:r w:rsidRPr="004462B0">
        <w:rPr>
          <w:sz w:val="24"/>
          <w:szCs w:val="24"/>
          <w:vertAlign w:val="superscript"/>
        </w:rPr>
        <w:t xml:space="preserve"> 0</w:t>
      </w:r>
      <w:r w:rsidRPr="004462B0">
        <w:rPr>
          <w:sz w:val="24"/>
          <w:szCs w:val="24"/>
        </w:rPr>
        <w:t>С рабочее - 40…+40;</w:t>
      </w:r>
    </w:p>
    <w:p w14:paraId="7BBD440E" w14:textId="03CFC5F0" w:rsidR="00116F71" w:rsidRPr="004462B0" w:rsidRDefault="00116F71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  <w:r w:rsidRPr="004462B0">
        <w:rPr>
          <w:sz w:val="24"/>
          <w:szCs w:val="24"/>
        </w:rPr>
        <w:t>- предельное -50…+50;</w:t>
      </w:r>
    </w:p>
    <w:p w14:paraId="26E8D9CE" w14:textId="54E937C4" w:rsidR="00116F71" w:rsidRPr="004462B0" w:rsidRDefault="00116F71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  <w:r w:rsidRPr="004462B0">
        <w:rPr>
          <w:sz w:val="24"/>
          <w:szCs w:val="24"/>
        </w:rPr>
        <w:t>- Влажность, % (при t</w:t>
      </w:r>
      <w:r w:rsidRPr="004462B0">
        <w:rPr>
          <w:sz w:val="24"/>
          <w:szCs w:val="24"/>
          <w:vertAlign w:val="superscript"/>
        </w:rPr>
        <w:t>°</w:t>
      </w:r>
      <w:r w:rsidRPr="004462B0">
        <w:rPr>
          <w:sz w:val="24"/>
          <w:szCs w:val="24"/>
        </w:rPr>
        <w:t>,</w:t>
      </w:r>
      <w:r w:rsidRPr="004462B0">
        <w:rPr>
          <w:rFonts w:ascii="Symbol" w:hAnsi="Symbol" w:cs="Symbol"/>
          <w:sz w:val="24"/>
          <w:szCs w:val="24"/>
        </w:rPr>
        <w:t></w:t>
      </w:r>
      <w:r w:rsidRPr="004462B0">
        <w:rPr>
          <w:sz w:val="24"/>
          <w:szCs w:val="24"/>
        </w:rPr>
        <w:t xml:space="preserve"> C +35) 98.</w:t>
      </w:r>
    </w:p>
    <w:p w14:paraId="35EB3D79" w14:textId="77777777" w:rsidR="00116F71" w:rsidRPr="004462B0" w:rsidRDefault="00116F71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</w:p>
    <w:p w14:paraId="4DF86C1B" w14:textId="10710D40" w:rsidR="00116F71" w:rsidRPr="004462B0" w:rsidRDefault="00116F71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  <w:r w:rsidRPr="004462B0">
        <w:rPr>
          <w:sz w:val="24"/>
          <w:szCs w:val="24"/>
        </w:rPr>
        <w:t>7.3 Изделие должно удовлетворять требованиям на механические нагрузки для аппаратуры класса М1 (переносная):</w:t>
      </w:r>
    </w:p>
    <w:p w14:paraId="4E583175" w14:textId="77777777" w:rsidR="00116F71" w:rsidRPr="004462B0" w:rsidRDefault="00116F71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  <w:r w:rsidRPr="004462B0">
        <w:rPr>
          <w:sz w:val="24"/>
          <w:szCs w:val="24"/>
        </w:rPr>
        <w:t>Вибрации:</w:t>
      </w:r>
    </w:p>
    <w:p w14:paraId="286E33B1" w14:textId="5C15FACC" w:rsidR="00116F71" w:rsidRPr="004462B0" w:rsidRDefault="00116F71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  <w:r w:rsidRPr="004462B0">
        <w:rPr>
          <w:sz w:val="24"/>
          <w:szCs w:val="24"/>
        </w:rPr>
        <w:t>- диапазон частот, Гц 1-35;</w:t>
      </w:r>
    </w:p>
    <w:p w14:paraId="26C1CD24" w14:textId="52433927" w:rsidR="00116F71" w:rsidRPr="004462B0" w:rsidRDefault="00116F71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  <w:r w:rsidRPr="004462B0">
        <w:rPr>
          <w:sz w:val="24"/>
          <w:szCs w:val="24"/>
        </w:rPr>
        <w:t xml:space="preserve">- ускорение, </w:t>
      </w:r>
      <w:r w:rsidRPr="004462B0">
        <w:rPr>
          <w:sz w:val="24"/>
          <w:szCs w:val="24"/>
          <w:lang w:val="en-US"/>
        </w:rPr>
        <w:t>g</w:t>
      </w:r>
      <w:r w:rsidRPr="004462B0">
        <w:rPr>
          <w:sz w:val="24"/>
          <w:szCs w:val="24"/>
        </w:rPr>
        <w:t xml:space="preserve"> 0,5;</w:t>
      </w:r>
    </w:p>
    <w:p w14:paraId="73E7AEA0" w14:textId="77777777" w:rsidR="00116F71" w:rsidRPr="004462B0" w:rsidRDefault="00116F71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  <w:r w:rsidRPr="004462B0">
        <w:rPr>
          <w:sz w:val="24"/>
          <w:szCs w:val="24"/>
        </w:rPr>
        <w:t>Удары:</w:t>
      </w:r>
    </w:p>
    <w:p w14:paraId="1A231415" w14:textId="77F46D39" w:rsidR="00116F71" w:rsidRPr="004462B0" w:rsidRDefault="00116F71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  <w:r w:rsidRPr="004462B0">
        <w:rPr>
          <w:sz w:val="24"/>
          <w:szCs w:val="24"/>
        </w:rPr>
        <w:t xml:space="preserve">- ускорение, </w:t>
      </w:r>
      <w:r w:rsidRPr="004462B0">
        <w:rPr>
          <w:sz w:val="24"/>
          <w:szCs w:val="24"/>
          <w:lang w:val="en-US"/>
        </w:rPr>
        <w:t>g</w:t>
      </w:r>
      <w:r w:rsidRPr="004462B0">
        <w:rPr>
          <w:sz w:val="24"/>
          <w:szCs w:val="24"/>
        </w:rPr>
        <w:t xml:space="preserve"> 15;</w:t>
      </w:r>
    </w:p>
    <w:p w14:paraId="4EC62918" w14:textId="770F1EA9" w:rsidR="00116F71" w:rsidRPr="004462B0" w:rsidRDefault="00116F71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  <w:r w:rsidRPr="004462B0">
        <w:rPr>
          <w:sz w:val="24"/>
          <w:szCs w:val="24"/>
        </w:rPr>
        <w:t xml:space="preserve">- длительность импульса, </w:t>
      </w:r>
      <w:proofErr w:type="spellStart"/>
      <w:r w:rsidRPr="004462B0">
        <w:rPr>
          <w:sz w:val="24"/>
          <w:szCs w:val="24"/>
        </w:rPr>
        <w:t>мс</w:t>
      </w:r>
      <w:proofErr w:type="spellEnd"/>
      <w:r w:rsidRPr="004462B0">
        <w:rPr>
          <w:sz w:val="24"/>
          <w:szCs w:val="24"/>
        </w:rPr>
        <w:t xml:space="preserve"> 2-15.</w:t>
      </w:r>
    </w:p>
    <w:p w14:paraId="5BD89821" w14:textId="2ED3AF6A" w:rsidR="00116F71" w:rsidRPr="004462B0" w:rsidRDefault="00116F7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 </w:t>
      </w:r>
    </w:p>
    <w:p w14:paraId="2312D6EF" w14:textId="137BB702" w:rsidR="00394FF8" w:rsidRPr="004462B0" w:rsidRDefault="00116F7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8</w:t>
      </w:r>
      <w:r w:rsidR="00394FF8" w:rsidRPr="004462B0">
        <w:rPr>
          <w:sz w:val="24"/>
          <w:szCs w:val="24"/>
          <w:lang w:eastAsia="ru-RU"/>
        </w:rPr>
        <w:t>. ТРЕБОВАНИЯ К БЕЗОПАСНОСТИ ПРОИЗВОДСТВА И ИСПОЛЬЗОВАНИЯ</w:t>
      </w:r>
    </w:p>
    <w:p w14:paraId="09FD52B9" w14:textId="77777777" w:rsidR="00116F71" w:rsidRPr="004462B0" w:rsidRDefault="00116F7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6A7A8F7C" w14:textId="30B1AB7A" w:rsidR="00394FF8" w:rsidRPr="004462B0" w:rsidRDefault="00116F71" w:rsidP="00B62972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  <w:r w:rsidRPr="004462B0">
        <w:rPr>
          <w:sz w:val="24"/>
          <w:szCs w:val="24"/>
        </w:rPr>
        <w:t>8</w:t>
      </w:r>
      <w:r w:rsidR="00394FF8" w:rsidRPr="004462B0">
        <w:rPr>
          <w:sz w:val="24"/>
          <w:szCs w:val="24"/>
        </w:rPr>
        <w:t>.1 Надписи и условные функциональные обозначения (символы) должны быть четкими, разборчивыми и не стираемыми;</w:t>
      </w:r>
    </w:p>
    <w:p w14:paraId="2B0C2656" w14:textId="77777777" w:rsidR="00B62972" w:rsidRPr="004462B0" w:rsidRDefault="00B62972" w:rsidP="00B62972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</w:p>
    <w:p w14:paraId="3FA3A733" w14:textId="71F6286B" w:rsidR="00394FF8" w:rsidRPr="004462B0" w:rsidRDefault="00116F71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  <w:r w:rsidRPr="004462B0">
        <w:rPr>
          <w:sz w:val="24"/>
          <w:szCs w:val="24"/>
        </w:rPr>
        <w:t>8</w:t>
      </w:r>
      <w:r w:rsidR="004462B0" w:rsidRPr="004462B0">
        <w:rPr>
          <w:sz w:val="24"/>
          <w:szCs w:val="24"/>
        </w:rPr>
        <w:t>.2</w:t>
      </w:r>
      <w:r w:rsidR="00550123" w:rsidRPr="004462B0">
        <w:rPr>
          <w:sz w:val="24"/>
          <w:szCs w:val="24"/>
        </w:rPr>
        <w:t xml:space="preserve"> </w:t>
      </w:r>
      <w:r w:rsidR="00D94450">
        <w:rPr>
          <w:sz w:val="24"/>
          <w:szCs w:val="24"/>
        </w:rPr>
        <w:t>Интерактивная доска электронных компонентов должна</w:t>
      </w:r>
      <w:r w:rsidR="00394FF8" w:rsidRPr="004462B0">
        <w:rPr>
          <w:sz w:val="24"/>
          <w:szCs w:val="24"/>
        </w:rPr>
        <w:t xml:space="preserve"> </w:t>
      </w:r>
      <w:r w:rsidR="00D94450">
        <w:rPr>
          <w:sz w:val="24"/>
          <w:szCs w:val="24"/>
        </w:rPr>
        <w:t>быть удобна</w:t>
      </w:r>
      <w:r w:rsidR="00394FF8" w:rsidRPr="004462B0">
        <w:rPr>
          <w:sz w:val="24"/>
          <w:szCs w:val="24"/>
        </w:rPr>
        <w:t xml:space="preserve"> для эксплуатации;</w:t>
      </w:r>
    </w:p>
    <w:p w14:paraId="763D69D9" w14:textId="77777777" w:rsidR="00550123" w:rsidRPr="004462B0" w:rsidRDefault="00550123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</w:p>
    <w:p w14:paraId="04522553" w14:textId="5888FC0E" w:rsidR="00394FF8" w:rsidRPr="004462B0" w:rsidRDefault="00116F71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  <w:r w:rsidRPr="004462B0">
        <w:rPr>
          <w:sz w:val="24"/>
          <w:szCs w:val="24"/>
        </w:rPr>
        <w:t>8</w:t>
      </w:r>
      <w:r w:rsidR="004462B0" w:rsidRPr="004462B0">
        <w:rPr>
          <w:sz w:val="24"/>
          <w:szCs w:val="24"/>
        </w:rPr>
        <w:t>.3</w:t>
      </w:r>
      <w:r w:rsidR="00550123" w:rsidRPr="004462B0">
        <w:rPr>
          <w:sz w:val="24"/>
          <w:szCs w:val="24"/>
        </w:rPr>
        <w:t xml:space="preserve"> </w:t>
      </w:r>
      <w:r w:rsidR="00394FF8" w:rsidRPr="004462B0">
        <w:rPr>
          <w:sz w:val="24"/>
          <w:szCs w:val="24"/>
        </w:rPr>
        <w:t>Конструкция прибора не должна иметь острых кромок, углов, о которые можно поранить руки при переноске, установке, сборке;</w:t>
      </w:r>
    </w:p>
    <w:p w14:paraId="3CE191BF" w14:textId="77777777" w:rsidR="00550123" w:rsidRPr="004462B0" w:rsidRDefault="00550123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</w:p>
    <w:p w14:paraId="5E6E93CD" w14:textId="2657D32E" w:rsidR="00394FF8" w:rsidRPr="004462B0" w:rsidRDefault="00116F71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  <w:r w:rsidRPr="004462B0">
        <w:rPr>
          <w:sz w:val="24"/>
          <w:szCs w:val="24"/>
        </w:rPr>
        <w:t>8</w:t>
      </w:r>
      <w:r w:rsidR="004462B0" w:rsidRPr="004462B0">
        <w:rPr>
          <w:sz w:val="24"/>
          <w:szCs w:val="24"/>
        </w:rPr>
        <w:t>.4</w:t>
      </w:r>
      <w:r w:rsidR="00550123" w:rsidRPr="004462B0">
        <w:rPr>
          <w:sz w:val="24"/>
          <w:szCs w:val="24"/>
        </w:rPr>
        <w:t xml:space="preserve"> </w:t>
      </w:r>
      <w:r w:rsidR="00394FF8" w:rsidRPr="004462B0">
        <w:rPr>
          <w:sz w:val="24"/>
          <w:szCs w:val="24"/>
        </w:rPr>
        <w:t>В изделии не должны применяться материалы, краски и другие компоненты, которые при его эксплуатации и хранении выделяют токсичные или радиоактивные вещества.</w:t>
      </w:r>
    </w:p>
    <w:p w14:paraId="2DFBC872" w14:textId="77777777" w:rsidR="00803C56" w:rsidRPr="004462B0" w:rsidRDefault="00803C56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73" w14:textId="158B9909" w:rsidR="00881591" w:rsidRPr="004462B0" w:rsidRDefault="00116F7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9</w:t>
      </w:r>
      <w:r w:rsidR="00881591" w:rsidRPr="004462B0">
        <w:rPr>
          <w:sz w:val="24"/>
          <w:szCs w:val="24"/>
          <w:lang w:eastAsia="ru-RU"/>
        </w:rPr>
        <w:t>. ТРЕБОВАНИЯ К КОНСЕРВАЦИИ, УПАКОВКЕ И МАРКИРОВКЕ</w:t>
      </w:r>
    </w:p>
    <w:p w14:paraId="2DFBC874" w14:textId="77777777" w:rsidR="00881591" w:rsidRPr="004462B0" w:rsidRDefault="00AD1919" w:rsidP="009341C8">
      <w:pPr>
        <w:tabs>
          <w:tab w:val="left" w:pos="7844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ab/>
      </w:r>
    </w:p>
    <w:p w14:paraId="2DFBC875" w14:textId="26E0EAF5" w:rsidR="00881591" w:rsidRPr="004462B0" w:rsidRDefault="00116F71" w:rsidP="009341C8">
      <w:pPr>
        <w:suppressAutoHyphens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9</w:t>
      </w:r>
      <w:r w:rsidR="00881591" w:rsidRPr="004462B0">
        <w:rPr>
          <w:sz w:val="24"/>
          <w:szCs w:val="24"/>
          <w:lang w:eastAsia="ru-RU"/>
        </w:rPr>
        <w:t>.</w:t>
      </w:r>
      <w:r w:rsidR="001A1B55" w:rsidRPr="004462B0">
        <w:rPr>
          <w:sz w:val="24"/>
          <w:szCs w:val="24"/>
          <w:lang w:eastAsia="ru-RU"/>
        </w:rPr>
        <w:t>1</w:t>
      </w:r>
      <w:r w:rsidR="00881591" w:rsidRPr="004462B0">
        <w:rPr>
          <w:sz w:val="24"/>
          <w:szCs w:val="24"/>
          <w:lang w:eastAsia="ru-RU"/>
        </w:rPr>
        <w:t xml:space="preserve"> Состав маркировки согласовывается с заказчиком. Маркировка должна быть устойчива в течение всего срока службы изделия.</w:t>
      </w:r>
    </w:p>
    <w:p w14:paraId="511396F9" w14:textId="77777777" w:rsidR="00865B55" w:rsidRPr="004462B0" w:rsidRDefault="00865B55" w:rsidP="009341C8">
      <w:pPr>
        <w:suppressAutoHyphens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p w14:paraId="1CA83321" w14:textId="7D842132" w:rsidR="00865B55" w:rsidRPr="004462B0" w:rsidRDefault="00116F71" w:rsidP="009341C8">
      <w:pPr>
        <w:ind w:firstLine="708"/>
        <w:jc w:val="both"/>
        <w:rPr>
          <w:sz w:val="24"/>
          <w:szCs w:val="24"/>
        </w:rPr>
      </w:pPr>
      <w:r w:rsidRPr="004462B0">
        <w:rPr>
          <w:sz w:val="24"/>
          <w:szCs w:val="24"/>
          <w:lang w:eastAsia="ru-RU"/>
        </w:rPr>
        <w:t>9</w:t>
      </w:r>
      <w:r w:rsidR="00865B55" w:rsidRPr="004462B0">
        <w:rPr>
          <w:sz w:val="24"/>
          <w:szCs w:val="24"/>
          <w:lang w:eastAsia="ru-RU"/>
        </w:rPr>
        <w:t xml:space="preserve">.2 </w:t>
      </w:r>
      <w:r w:rsidR="00865B55" w:rsidRPr="004462B0">
        <w:rPr>
          <w:sz w:val="24"/>
          <w:szCs w:val="24"/>
        </w:rPr>
        <w:t>На корпусе данного изделия должна быть фирменная планка с указанием следующих данных (ГОСТ 26.008-85 «</w:t>
      </w:r>
      <w:r w:rsidR="00865B55" w:rsidRPr="004462B0">
        <w:rPr>
          <w:bCs/>
          <w:sz w:val="24"/>
          <w:szCs w:val="24"/>
        </w:rPr>
        <w:t>Шрифты для надписей, наносимых методом гравирования. Исполнительные размеры</w:t>
      </w:r>
      <w:r w:rsidR="00865B55" w:rsidRPr="004462B0">
        <w:rPr>
          <w:sz w:val="24"/>
          <w:szCs w:val="24"/>
        </w:rPr>
        <w:t>»):</w:t>
      </w:r>
    </w:p>
    <w:p w14:paraId="7BBE2FE8" w14:textId="0F540BE9" w:rsidR="00865B55" w:rsidRPr="004462B0" w:rsidRDefault="00865B55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  <w:r w:rsidRPr="004462B0">
        <w:rPr>
          <w:sz w:val="24"/>
          <w:szCs w:val="24"/>
        </w:rPr>
        <w:t>- сокращенное обозначение блока питания (шифр);</w:t>
      </w:r>
    </w:p>
    <w:p w14:paraId="4A40DCF4" w14:textId="26599687" w:rsidR="00865B55" w:rsidRPr="004462B0" w:rsidRDefault="00865B55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  <w:r w:rsidRPr="004462B0">
        <w:rPr>
          <w:sz w:val="24"/>
          <w:szCs w:val="24"/>
        </w:rPr>
        <w:t>- порядковый номер (первые две цифры должны обозначать год выпуска измерительного комплекса).</w:t>
      </w:r>
    </w:p>
    <w:p w14:paraId="1CD9FF9C" w14:textId="77777777" w:rsidR="00865B55" w:rsidRPr="004462B0" w:rsidRDefault="00865B55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</w:p>
    <w:p w14:paraId="256C7B41" w14:textId="31143CA9" w:rsidR="00865B55" w:rsidRPr="004462B0" w:rsidRDefault="00116F71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  <w:r w:rsidRPr="004462B0">
        <w:rPr>
          <w:sz w:val="24"/>
          <w:szCs w:val="24"/>
        </w:rPr>
        <w:t>9</w:t>
      </w:r>
      <w:r w:rsidR="00865B55" w:rsidRPr="004462B0">
        <w:rPr>
          <w:sz w:val="24"/>
          <w:szCs w:val="24"/>
        </w:rPr>
        <w:t>.3 Упаковочные ящики для комплекса должны соответствовать ГОСТ В 9.001-72 «Упаковка для транспортирования и хранения. Общие требования», ГОСТ 23088-80 «</w:t>
      </w:r>
      <w:r w:rsidR="00865B55" w:rsidRPr="004462B0">
        <w:rPr>
          <w:spacing w:val="2"/>
          <w:sz w:val="24"/>
          <w:szCs w:val="24"/>
          <w:shd w:val="clear" w:color="auto" w:fill="FFFFFF"/>
        </w:rPr>
        <w:t>Требования к упаковке, транспортированию и методы испытаний</w:t>
      </w:r>
      <w:r w:rsidR="00865B55" w:rsidRPr="004462B0">
        <w:rPr>
          <w:sz w:val="24"/>
          <w:szCs w:val="24"/>
        </w:rPr>
        <w:t>» и должны быть от маркированы по ГОСТ 14192-77 «</w:t>
      </w:r>
      <w:r w:rsidR="00394FF8" w:rsidRPr="004462B0">
        <w:rPr>
          <w:spacing w:val="2"/>
          <w:sz w:val="24"/>
          <w:szCs w:val="24"/>
          <w:shd w:val="clear" w:color="auto" w:fill="FFFFFF"/>
        </w:rPr>
        <w:t>Маркировка грузов</w:t>
      </w:r>
      <w:r w:rsidR="00865B55" w:rsidRPr="004462B0">
        <w:rPr>
          <w:sz w:val="24"/>
          <w:szCs w:val="24"/>
        </w:rPr>
        <w:t>».</w:t>
      </w:r>
    </w:p>
    <w:p w14:paraId="722FBDD0" w14:textId="77777777" w:rsidR="00865B55" w:rsidRPr="004462B0" w:rsidRDefault="00865B55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</w:p>
    <w:p w14:paraId="4DC12FD3" w14:textId="5D28031E" w:rsidR="00865B55" w:rsidRPr="004462B0" w:rsidRDefault="00116F71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  <w:r w:rsidRPr="004462B0">
        <w:rPr>
          <w:sz w:val="24"/>
          <w:szCs w:val="24"/>
        </w:rPr>
        <w:t>9</w:t>
      </w:r>
      <w:r w:rsidR="00865B55" w:rsidRPr="004462B0">
        <w:rPr>
          <w:sz w:val="24"/>
          <w:szCs w:val="24"/>
        </w:rPr>
        <w:t>.4 ЭД, входящие в комплект, должны быть упакованы в мешок из полиэтиленовой пленки ГОСТ 10354-82 «Пленка полиэтиленовая. Технические условия» и уложены в ящик.</w:t>
      </w:r>
    </w:p>
    <w:p w14:paraId="60FBFB02" w14:textId="77777777" w:rsidR="00865B55" w:rsidRPr="004462B0" w:rsidRDefault="00865B55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</w:p>
    <w:p w14:paraId="515A59AE" w14:textId="71BC9996" w:rsidR="00865B55" w:rsidRPr="004462B0" w:rsidRDefault="00116F71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  <w:r w:rsidRPr="004462B0">
        <w:rPr>
          <w:sz w:val="24"/>
          <w:szCs w:val="24"/>
        </w:rPr>
        <w:t>10</w:t>
      </w:r>
      <w:r w:rsidR="00865B55" w:rsidRPr="004462B0">
        <w:rPr>
          <w:sz w:val="24"/>
          <w:szCs w:val="24"/>
        </w:rPr>
        <w:t>. ТРЕБОВАНИЯ К ТРАНСПОРТИРОВКЕ И ХРАНЕНИЮ</w:t>
      </w:r>
    </w:p>
    <w:p w14:paraId="0B1C1797" w14:textId="77777777" w:rsidR="00865B55" w:rsidRPr="004462B0" w:rsidRDefault="00865B55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</w:p>
    <w:p w14:paraId="5814871B" w14:textId="680E2100" w:rsidR="00865B55" w:rsidRPr="004462B0" w:rsidRDefault="00116F71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  <w:r w:rsidRPr="004462B0">
        <w:rPr>
          <w:sz w:val="24"/>
          <w:szCs w:val="24"/>
        </w:rPr>
        <w:t>10</w:t>
      </w:r>
      <w:r w:rsidR="00394FF8" w:rsidRPr="004462B0">
        <w:rPr>
          <w:sz w:val="24"/>
          <w:szCs w:val="24"/>
        </w:rPr>
        <w:t xml:space="preserve">.1 </w:t>
      </w:r>
      <w:r w:rsidR="00865B55" w:rsidRPr="004462B0">
        <w:rPr>
          <w:sz w:val="24"/>
          <w:szCs w:val="24"/>
        </w:rPr>
        <w:t>Транспортная маркировка к упаковке должна соответствовать ГОСТ</w:t>
      </w:r>
      <w:r w:rsidR="00394FF8" w:rsidRPr="004462B0">
        <w:rPr>
          <w:sz w:val="24"/>
          <w:szCs w:val="24"/>
        </w:rPr>
        <w:t xml:space="preserve"> </w:t>
      </w:r>
      <w:r w:rsidR="00865B55" w:rsidRPr="004462B0">
        <w:rPr>
          <w:sz w:val="24"/>
          <w:szCs w:val="24"/>
        </w:rPr>
        <w:t>14192-77</w:t>
      </w:r>
      <w:r w:rsidR="00394FF8" w:rsidRPr="004462B0">
        <w:rPr>
          <w:sz w:val="24"/>
          <w:szCs w:val="24"/>
        </w:rPr>
        <w:t xml:space="preserve"> «</w:t>
      </w:r>
      <w:r w:rsidR="00394FF8" w:rsidRPr="004462B0">
        <w:rPr>
          <w:spacing w:val="2"/>
          <w:sz w:val="24"/>
          <w:szCs w:val="24"/>
          <w:shd w:val="clear" w:color="auto" w:fill="FFFFFF"/>
        </w:rPr>
        <w:t>Маркировка грузов</w:t>
      </w:r>
      <w:r w:rsidR="00394FF8" w:rsidRPr="004462B0">
        <w:rPr>
          <w:sz w:val="24"/>
          <w:szCs w:val="24"/>
        </w:rPr>
        <w:t>»</w:t>
      </w:r>
      <w:r w:rsidR="00865B55" w:rsidRPr="004462B0">
        <w:rPr>
          <w:sz w:val="24"/>
          <w:szCs w:val="24"/>
        </w:rPr>
        <w:t>.</w:t>
      </w:r>
    </w:p>
    <w:p w14:paraId="26A153C3" w14:textId="77777777" w:rsidR="00394FF8" w:rsidRPr="004462B0" w:rsidRDefault="00394FF8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</w:p>
    <w:p w14:paraId="26900E8C" w14:textId="1B8D9939" w:rsidR="00865B55" w:rsidRPr="004462B0" w:rsidRDefault="00116F71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  <w:r w:rsidRPr="004462B0">
        <w:rPr>
          <w:sz w:val="24"/>
          <w:szCs w:val="24"/>
        </w:rPr>
        <w:t>10</w:t>
      </w:r>
      <w:r w:rsidR="00394FF8" w:rsidRPr="004462B0">
        <w:rPr>
          <w:sz w:val="24"/>
          <w:szCs w:val="24"/>
        </w:rPr>
        <w:t xml:space="preserve">.2 </w:t>
      </w:r>
      <w:r w:rsidR="00865B55" w:rsidRPr="004462B0">
        <w:rPr>
          <w:sz w:val="24"/>
          <w:szCs w:val="24"/>
        </w:rPr>
        <w:t>Упакованные блоки должны допускать транспортирование всеми видами транспорта в условиях ГОСТ 15150-69</w:t>
      </w:r>
      <w:r w:rsidR="00394FF8" w:rsidRPr="004462B0">
        <w:rPr>
          <w:sz w:val="24"/>
          <w:szCs w:val="24"/>
        </w:rPr>
        <w:t xml:space="preserve"> «Исполнение для различных климатических районов»</w:t>
      </w:r>
      <w:r w:rsidR="00865B55" w:rsidRPr="004462B0">
        <w:rPr>
          <w:sz w:val="24"/>
          <w:szCs w:val="24"/>
        </w:rPr>
        <w:t>, ГОСТ В 9.001-72</w:t>
      </w:r>
      <w:r w:rsidR="00394FF8" w:rsidRPr="004462B0">
        <w:rPr>
          <w:sz w:val="24"/>
          <w:szCs w:val="24"/>
        </w:rPr>
        <w:t xml:space="preserve"> «Упаковка для транспортирования и хранения. Общие требования»</w:t>
      </w:r>
      <w:r w:rsidR="00865B55" w:rsidRPr="004462B0">
        <w:rPr>
          <w:sz w:val="24"/>
          <w:szCs w:val="24"/>
        </w:rPr>
        <w:t xml:space="preserve"> при температуре не ниже - 40</w:t>
      </w:r>
      <w:r w:rsidR="00865B55" w:rsidRPr="004462B0">
        <w:rPr>
          <w:rFonts w:ascii="Symbol" w:hAnsi="Symbol" w:cs="Symbol"/>
          <w:sz w:val="24"/>
          <w:szCs w:val="24"/>
        </w:rPr>
        <w:t></w:t>
      </w:r>
      <w:r w:rsidR="00865B55" w:rsidRPr="004462B0">
        <w:rPr>
          <w:sz w:val="24"/>
          <w:szCs w:val="24"/>
        </w:rPr>
        <w:t>С и при защите их от прямого воздействия атмосферных осадков и механических повреждений.</w:t>
      </w:r>
    </w:p>
    <w:p w14:paraId="10EA9DF8" w14:textId="77777777" w:rsidR="00394FF8" w:rsidRPr="004462B0" w:rsidRDefault="00394FF8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</w:p>
    <w:p w14:paraId="7F8ACE5F" w14:textId="6DF33A4B" w:rsidR="00865B55" w:rsidRPr="004462B0" w:rsidRDefault="00116F71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  <w:r w:rsidRPr="004462B0">
        <w:rPr>
          <w:sz w:val="24"/>
          <w:szCs w:val="24"/>
        </w:rPr>
        <w:t>10</w:t>
      </w:r>
      <w:r w:rsidR="00394FF8" w:rsidRPr="004462B0">
        <w:rPr>
          <w:sz w:val="24"/>
          <w:szCs w:val="24"/>
        </w:rPr>
        <w:t xml:space="preserve">.3 </w:t>
      </w:r>
      <w:r w:rsidR="00865B55" w:rsidRPr="004462B0">
        <w:rPr>
          <w:sz w:val="24"/>
          <w:szCs w:val="24"/>
        </w:rPr>
        <w:t>Блок должен храниться по ГОСТ 15150-69, ГОСТ В 9.001-72 при отсутствии в воздухе кислотных, щелочных и других агрессивных примесей.</w:t>
      </w:r>
    </w:p>
    <w:p w14:paraId="52569AB5" w14:textId="77777777" w:rsidR="00865B55" w:rsidRPr="004462B0" w:rsidRDefault="00865B55" w:rsidP="009341C8">
      <w:pPr>
        <w:tabs>
          <w:tab w:val="left" w:pos="726"/>
        </w:tabs>
        <w:spacing w:line="276" w:lineRule="auto"/>
        <w:ind w:firstLine="709"/>
        <w:jc w:val="both"/>
        <w:rPr>
          <w:sz w:val="24"/>
          <w:szCs w:val="24"/>
        </w:rPr>
      </w:pPr>
    </w:p>
    <w:p w14:paraId="2DFBC877" w14:textId="769251C6" w:rsidR="00881591" w:rsidRPr="004462B0" w:rsidRDefault="00116F7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11</w:t>
      </w:r>
      <w:r w:rsidR="00881591" w:rsidRPr="004462B0">
        <w:rPr>
          <w:sz w:val="24"/>
          <w:szCs w:val="24"/>
          <w:lang w:eastAsia="ru-RU"/>
        </w:rPr>
        <w:t xml:space="preserve">. ТРЕБОВАНИЯ К УЧЕБНО-ТРЕНИРОВОЧНЫМ СРЕДСТВАМ </w:t>
      </w:r>
    </w:p>
    <w:p w14:paraId="2DFBC878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79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Не предъявляются.</w:t>
      </w:r>
    </w:p>
    <w:p w14:paraId="2DFBC87A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7B" w14:textId="1454C971" w:rsidR="00881591" w:rsidRPr="004462B0" w:rsidRDefault="00116F7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12</w:t>
      </w:r>
      <w:r w:rsidR="00881591" w:rsidRPr="004462B0">
        <w:rPr>
          <w:sz w:val="24"/>
          <w:szCs w:val="24"/>
          <w:lang w:eastAsia="ru-RU"/>
        </w:rPr>
        <w:t>. ЭТАПЫ ВЫПОЛНЕНИЯ РАБОТ</w:t>
      </w:r>
    </w:p>
    <w:p w14:paraId="2DFBC87C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7D" w14:textId="50DCBC98" w:rsidR="00881591" w:rsidRPr="004462B0" w:rsidRDefault="00116F7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12</w:t>
      </w:r>
      <w:r w:rsidR="00881591" w:rsidRPr="004462B0">
        <w:rPr>
          <w:sz w:val="24"/>
          <w:szCs w:val="24"/>
          <w:lang w:eastAsia="ru-RU"/>
        </w:rPr>
        <w:t xml:space="preserve">.1 Этап </w:t>
      </w:r>
      <w:r w:rsidR="00881591" w:rsidRPr="004462B0">
        <w:rPr>
          <w:sz w:val="24"/>
          <w:szCs w:val="24"/>
          <w:lang w:val="en-US" w:eastAsia="ru-RU"/>
        </w:rPr>
        <w:t>I</w:t>
      </w:r>
      <w:r w:rsidR="00881591" w:rsidRPr="004462B0">
        <w:rPr>
          <w:sz w:val="24"/>
          <w:szCs w:val="24"/>
          <w:lang w:eastAsia="ru-RU"/>
        </w:rPr>
        <w:t xml:space="preserve">. </w:t>
      </w:r>
      <w:r w:rsidR="00B371C5">
        <w:rPr>
          <w:sz w:val="24"/>
          <w:szCs w:val="24"/>
          <w:lang w:eastAsia="ru-RU"/>
        </w:rPr>
        <w:t>Разработка</w:t>
      </w:r>
      <w:r w:rsidR="00881591" w:rsidRPr="004462B0">
        <w:rPr>
          <w:sz w:val="24"/>
          <w:szCs w:val="24"/>
          <w:lang w:eastAsia="ru-RU"/>
        </w:rPr>
        <w:t xml:space="preserve"> рабочей конструкторской</w:t>
      </w:r>
      <w:r w:rsidRPr="004462B0">
        <w:rPr>
          <w:sz w:val="24"/>
          <w:szCs w:val="24"/>
          <w:lang w:eastAsia="ru-RU"/>
        </w:rPr>
        <w:t xml:space="preserve"> и технологической</w:t>
      </w:r>
      <w:r w:rsidR="00881591" w:rsidRPr="004462B0">
        <w:rPr>
          <w:sz w:val="24"/>
          <w:szCs w:val="24"/>
          <w:lang w:eastAsia="ru-RU"/>
        </w:rPr>
        <w:t xml:space="preserve"> документации на </w:t>
      </w:r>
      <w:r w:rsidR="00B371C5">
        <w:rPr>
          <w:sz w:val="24"/>
          <w:szCs w:val="24"/>
          <w:lang w:eastAsia="ru-RU"/>
        </w:rPr>
        <w:t>интерактивную доску электронных компонентов</w:t>
      </w:r>
      <w:r w:rsidR="00881591" w:rsidRPr="004462B0">
        <w:rPr>
          <w:sz w:val="24"/>
          <w:szCs w:val="24"/>
          <w:lang w:eastAsia="ru-RU"/>
        </w:rPr>
        <w:t xml:space="preserve">, </w:t>
      </w:r>
      <w:r w:rsidR="00B371C5">
        <w:rPr>
          <w:sz w:val="24"/>
          <w:szCs w:val="24"/>
          <w:lang w:eastAsia="ru-RU"/>
        </w:rPr>
        <w:t xml:space="preserve">проектирование и </w:t>
      </w:r>
      <w:r w:rsidR="00881591" w:rsidRPr="004462B0">
        <w:rPr>
          <w:sz w:val="24"/>
          <w:szCs w:val="24"/>
          <w:lang w:eastAsia="ru-RU"/>
        </w:rPr>
        <w:t>изготовление, настройка и поставка опытного образца изделия, разработка и отладка тестового П</w:t>
      </w:r>
      <w:bookmarkStart w:id="0" w:name="_GoBack"/>
      <w:bookmarkEnd w:id="0"/>
      <w:r w:rsidR="00881591" w:rsidRPr="004462B0">
        <w:rPr>
          <w:sz w:val="24"/>
          <w:szCs w:val="24"/>
          <w:lang w:eastAsia="ru-RU"/>
        </w:rPr>
        <w:t>О опытного образца.</w:t>
      </w:r>
    </w:p>
    <w:p w14:paraId="55368EB4" w14:textId="77777777" w:rsidR="00116F71" w:rsidRPr="004462B0" w:rsidRDefault="00116F7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7E" w14:textId="644BD4D9" w:rsidR="00881591" w:rsidRPr="004462B0" w:rsidRDefault="00550123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1</w:t>
      </w:r>
      <w:r w:rsidR="00116F71" w:rsidRPr="004462B0">
        <w:rPr>
          <w:sz w:val="24"/>
          <w:szCs w:val="24"/>
          <w:lang w:eastAsia="ru-RU"/>
        </w:rPr>
        <w:t>2</w:t>
      </w:r>
      <w:r w:rsidR="00881591" w:rsidRPr="004462B0">
        <w:rPr>
          <w:sz w:val="24"/>
          <w:szCs w:val="24"/>
          <w:lang w:eastAsia="ru-RU"/>
        </w:rPr>
        <w:t xml:space="preserve">.2 Этап </w:t>
      </w:r>
      <w:r w:rsidR="00881591" w:rsidRPr="004462B0">
        <w:rPr>
          <w:sz w:val="24"/>
          <w:szCs w:val="24"/>
          <w:lang w:val="en-US" w:eastAsia="ru-RU"/>
        </w:rPr>
        <w:t>II</w:t>
      </w:r>
      <w:r w:rsidR="00881591" w:rsidRPr="004462B0">
        <w:rPr>
          <w:sz w:val="24"/>
          <w:szCs w:val="24"/>
          <w:lang w:eastAsia="ru-RU"/>
        </w:rPr>
        <w:t xml:space="preserve">. Проведение расчетов надежности, потребляемой мощности, </w:t>
      </w:r>
      <w:r w:rsidR="00492FE7" w:rsidRPr="004462B0">
        <w:rPr>
          <w:sz w:val="24"/>
          <w:szCs w:val="24"/>
          <w:lang w:eastAsia="ru-RU"/>
        </w:rPr>
        <w:t xml:space="preserve">теплового режима, </w:t>
      </w:r>
      <w:r w:rsidR="00881591" w:rsidRPr="004462B0">
        <w:rPr>
          <w:sz w:val="24"/>
          <w:szCs w:val="24"/>
          <w:lang w:eastAsia="ru-RU"/>
        </w:rPr>
        <w:t xml:space="preserve">создание технического описания </w:t>
      </w:r>
      <w:r w:rsidR="00492FE7" w:rsidRPr="004462B0">
        <w:rPr>
          <w:sz w:val="24"/>
          <w:szCs w:val="24"/>
          <w:lang w:eastAsia="ru-RU"/>
        </w:rPr>
        <w:t>устройства</w:t>
      </w:r>
      <w:r w:rsidR="00881591" w:rsidRPr="004462B0">
        <w:rPr>
          <w:sz w:val="24"/>
          <w:szCs w:val="24"/>
          <w:lang w:eastAsia="ru-RU"/>
        </w:rPr>
        <w:t>, разработка и отладка управляющего ПО.</w:t>
      </w:r>
    </w:p>
    <w:p w14:paraId="2DFBC87F" w14:textId="77777777" w:rsidR="00881591" w:rsidRPr="004462B0" w:rsidRDefault="00881591" w:rsidP="009341C8">
      <w:pPr>
        <w:suppressAutoHyphens w:val="0"/>
        <w:ind w:firstLine="709"/>
        <w:jc w:val="both"/>
        <w:rPr>
          <w:rFonts w:ascii="Courier New" w:hAnsi="Courier New"/>
          <w:sz w:val="24"/>
          <w:szCs w:val="24"/>
          <w:lang w:eastAsia="ru-RU"/>
        </w:rPr>
      </w:pPr>
    </w:p>
    <w:p w14:paraId="2DFBC880" w14:textId="0E6F0C46" w:rsidR="00881591" w:rsidRPr="004462B0" w:rsidRDefault="00116F7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12</w:t>
      </w:r>
      <w:r w:rsidR="00394FF8" w:rsidRPr="004462B0">
        <w:rPr>
          <w:sz w:val="24"/>
          <w:szCs w:val="24"/>
          <w:lang w:eastAsia="ru-RU"/>
        </w:rPr>
        <w:t>.3</w:t>
      </w:r>
      <w:r w:rsidR="00881591" w:rsidRPr="004462B0">
        <w:rPr>
          <w:sz w:val="24"/>
          <w:szCs w:val="24"/>
          <w:lang w:eastAsia="ru-RU"/>
        </w:rPr>
        <w:t xml:space="preserve"> Форма окончания работ</w:t>
      </w:r>
    </w:p>
    <w:p w14:paraId="2DFBC881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Комиссии по приемке работ предъявляются:</w:t>
      </w:r>
    </w:p>
    <w:p w14:paraId="2DFBC882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83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на этапе </w:t>
      </w:r>
      <w:r w:rsidRPr="004462B0">
        <w:rPr>
          <w:sz w:val="24"/>
          <w:szCs w:val="24"/>
          <w:lang w:val="en-US" w:eastAsia="ru-RU"/>
        </w:rPr>
        <w:t>I</w:t>
      </w:r>
      <w:r w:rsidRPr="004462B0">
        <w:rPr>
          <w:sz w:val="24"/>
          <w:szCs w:val="24"/>
          <w:lang w:eastAsia="ru-RU"/>
        </w:rPr>
        <w:t>:</w:t>
      </w:r>
    </w:p>
    <w:p w14:paraId="4C316944" w14:textId="77777777" w:rsidR="00492FE7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- один опытный образец; </w:t>
      </w:r>
    </w:p>
    <w:p w14:paraId="2DFBC884" w14:textId="610D0496" w:rsidR="00881591" w:rsidRPr="004462B0" w:rsidRDefault="00492FE7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- комплект КД и Т</w:t>
      </w:r>
      <w:r w:rsidR="00881591" w:rsidRPr="004462B0">
        <w:rPr>
          <w:sz w:val="24"/>
          <w:szCs w:val="24"/>
          <w:lang w:eastAsia="ru-RU"/>
        </w:rPr>
        <w:t>Д изделия в согласованном объеме.</w:t>
      </w:r>
    </w:p>
    <w:p w14:paraId="2DFBC885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2DFBC886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на этапе II:</w:t>
      </w:r>
    </w:p>
    <w:p w14:paraId="2DFBC887" w14:textId="77777777" w:rsidR="00881591" w:rsidRPr="004462B0" w:rsidRDefault="00881591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>- комплекты КД и ЭД;</w:t>
      </w:r>
    </w:p>
    <w:p w14:paraId="2DFBC888" w14:textId="46F0A0A0" w:rsidR="00D018EF" w:rsidRPr="004462B0" w:rsidRDefault="004462B0" w:rsidP="009341C8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4462B0">
        <w:rPr>
          <w:sz w:val="24"/>
          <w:szCs w:val="24"/>
          <w:lang w:eastAsia="ru-RU"/>
        </w:rPr>
        <w:t xml:space="preserve">- </w:t>
      </w:r>
      <w:r w:rsidR="00881591" w:rsidRPr="004462B0">
        <w:rPr>
          <w:sz w:val="24"/>
          <w:szCs w:val="24"/>
          <w:lang w:eastAsia="ru-RU"/>
        </w:rPr>
        <w:t xml:space="preserve">расчет показателей надежности </w:t>
      </w:r>
      <w:r w:rsidR="00492FE7" w:rsidRPr="004462B0">
        <w:rPr>
          <w:sz w:val="24"/>
          <w:szCs w:val="24"/>
          <w:lang w:eastAsia="ru-RU"/>
        </w:rPr>
        <w:t>устройства, теплового режима</w:t>
      </w:r>
      <w:r w:rsidR="00881591" w:rsidRPr="004462B0">
        <w:rPr>
          <w:sz w:val="24"/>
          <w:szCs w:val="24"/>
          <w:lang w:eastAsia="ru-RU"/>
        </w:rPr>
        <w:t xml:space="preserve"> и потребляемой мощности;</w:t>
      </w:r>
    </w:p>
    <w:sectPr w:rsidR="00D018EF" w:rsidRPr="004462B0" w:rsidSect="00222607">
      <w:headerReference w:type="default" r:id="rId8"/>
      <w:footerReference w:type="default" r:id="rId9"/>
      <w:pgSz w:w="11906" w:h="16838"/>
      <w:pgMar w:top="851" w:right="567" w:bottom="851" w:left="1418" w:header="720" w:footer="720" w:gutter="0"/>
      <w:pgNumType w:start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96D8E" w14:textId="77777777" w:rsidR="00C92589" w:rsidRDefault="00C92589">
      <w:r>
        <w:separator/>
      </w:r>
    </w:p>
  </w:endnote>
  <w:endnote w:type="continuationSeparator" w:id="0">
    <w:p w14:paraId="514D24FB" w14:textId="77777777" w:rsidR="00C92589" w:rsidRDefault="00C9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BC890" w14:textId="0366F5F1" w:rsidR="00ED1B7E" w:rsidRDefault="00ED1B7E">
    <w:pPr>
      <w:pStyle w:val="ae"/>
      <w:jc w:val="center"/>
    </w:pPr>
  </w:p>
  <w:p w14:paraId="2DFBC891" w14:textId="77777777" w:rsidR="00B843A7" w:rsidRDefault="00C925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A9A3B" w14:textId="77777777" w:rsidR="00C92589" w:rsidRDefault="00C92589">
      <w:r>
        <w:separator/>
      </w:r>
    </w:p>
  </w:footnote>
  <w:footnote w:type="continuationSeparator" w:id="0">
    <w:p w14:paraId="3B707AB9" w14:textId="77777777" w:rsidR="00C92589" w:rsidRDefault="00C92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BC88F" w14:textId="77777777" w:rsidR="00B843A7" w:rsidRDefault="00C92589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2"/>
    <w:rsid w:val="000201F9"/>
    <w:rsid w:val="000A28C1"/>
    <w:rsid w:val="000C754B"/>
    <w:rsid w:val="000D63BD"/>
    <w:rsid w:val="000E05E7"/>
    <w:rsid w:val="00116F71"/>
    <w:rsid w:val="00143442"/>
    <w:rsid w:val="00197934"/>
    <w:rsid w:val="001A1B55"/>
    <w:rsid w:val="00222607"/>
    <w:rsid w:val="0023525E"/>
    <w:rsid w:val="00381284"/>
    <w:rsid w:val="00394FF8"/>
    <w:rsid w:val="003B70C0"/>
    <w:rsid w:val="003B788D"/>
    <w:rsid w:val="003F16DF"/>
    <w:rsid w:val="00417F8A"/>
    <w:rsid w:val="00443A45"/>
    <w:rsid w:val="004462B0"/>
    <w:rsid w:val="00450500"/>
    <w:rsid w:val="00477C55"/>
    <w:rsid w:val="00492B10"/>
    <w:rsid w:val="00492FE7"/>
    <w:rsid w:val="004C37F2"/>
    <w:rsid w:val="004C67D7"/>
    <w:rsid w:val="004F2D13"/>
    <w:rsid w:val="00550123"/>
    <w:rsid w:val="006071C6"/>
    <w:rsid w:val="00632964"/>
    <w:rsid w:val="006740F8"/>
    <w:rsid w:val="00684ED4"/>
    <w:rsid w:val="006B0B80"/>
    <w:rsid w:val="006B13D6"/>
    <w:rsid w:val="006C38FC"/>
    <w:rsid w:val="006C49A4"/>
    <w:rsid w:val="006C5D37"/>
    <w:rsid w:val="006F3CF2"/>
    <w:rsid w:val="00703DB8"/>
    <w:rsid w:val="0070540C"/>
    <w:rsid w:val="00711CA4"/>
    <w:rsid w:val="0072393D"/>
    <w:rsid w:val="00726C41"/>
    <w:rsid w:val="007335B3"/>
    <w:rsid w:val="007462EB"/>
    <w:rsid w:val="007A5B18"/>
    <w:rsid w:val="007F5753"/>
    <w:rsid w:val="00803C56"/>
    <w:rsid w:val="00865B55"/>
    <w:rsid w:val="00881591"/>
    <w:rsid w:val="008D1B81"/>
    <w:rsid w:val="008D622C"/>
    <w:rsid w:val="008F5C78"/>
    <w:rsid w:val="00901D21"/>
    <w:rsid w:val="00903010"/>
    <w:rsid w:val="009341C8"/>
    <w:rsid w:val="00937307"/>
    <w:rsid w:val="009940B2"/>
    <w:rsid w:val="009A3B24"/>
    <w:rsid w:val="009E4B89"/>
    <w:rsid w:val="00A0084B"/>
    <w:rsid w:val="00A476E5"/>
    <w:rsid w:val="00A93DC1"/>
    <w:rsid w:val="00AD1919"/>
    <w:rsid w:val="00AF0368"/>
    <w:rsid w:val="00B30B18"/>
    <w:rsid w:val="00B35910"/>
    <w:rsid w:val="00B371C5"/>
    <w:rsid w:val="00B41036"/>
    <w:rsid w:val="00B51575"/>
    <w:rsid w:val="00B62972"/>
    <w:rsid w:val="00B71A03"/>
    <w:rsid w:val="00BB1597"/>
    <w:rsid w:val="00C00A0D"/>
    <w:rsid w:val="00C25F1B"/>
    <w:rsid w:val="00C67E2C"/>
    <w:rsid w:val="00C71158"/>
    <w:rsid w:val="00C8123C"/>
    <w:rsid w:val="00C92589"/>
    <w:rsid w:val="00CB077F"/>
    <w:rsid w:val="00CD60AA"/>
    <w:rsid w:val="00CE01D4"/>
    <w:rsid w:val="00D018EF"/>
    <w:rsid w:val="00D03F18"/>
    <w:rsid w:val="00D66B87"/>
    <w:rsid w:val="00D71738"/>
    <w:rsid w:val="00D94450"/>
    <w:rsid w:val="00DA099B"/>
    <w:rsid w:val="00DB7DDB"/>
    <w:rsid w:val="00E01352"/>
    <w:rsid w:val="00E406AA"/>
    <w:rsid w:val="00E5114D"/>
    <w:rsid w:val="00EC4018"/>
    <w:rsid w:val="00ED1B7E"/>
    <w:rsid w:val="00F00E14"/>
    <w:rsid w:val="00F11D52"/>
    <w:rsid w:val="00F212A4"/>
    <w:rsid w:val="00F625D7"/>
    <w:rsid w:val="00F64371"/>
    <w:rsid w:val="00F644DC"/>
    <w:rsid w:val="00F75CFB"/>
    <w:rsid w:val="00F76FB6"/>
    <w:rsid w:val="00FA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BC7A5"/>
  <w15:docId w15:val="{77DA2AA7-2420-4896-B358-E40A7623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5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CB077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B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1591"/>
    <w:pPr>
      <w:spacing w:after="120"/>
    </w:pPr>
  </w:style>
  <w:style w:type="character" w:customStyle="1" w:styleId="a4">
    <w:name w:val="Основной текст Знак"/>
    <w:basedOn w:val="a0"/>
    <w:link w:val="a3"/>
    <w:rsid w:val="008815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Обычный1"/>
    <w:rsid w:val="0088159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881591"/>
    <w:pPr>
      <w:jc w:val="center"/>
    </w:pPr>
    <w:rPr>
      <w:i/>
      <w:sz w:val="26"/>
    </w:rPr>
  </w:style>
  <w:style w:type="character" w:customStyle="1" w:styleId="a7">
    <w:name w:val="Название Знак"/>
    <w:basedOn w:val="a0"/>
    <w:link w:val="a5"/>
    <w:rsid w:val="00881591"/>
    <w:rPr>
      <w:rFonts w:ascii="Times New Roman" w:eastAsia="Times New Roman" w:hAnsi="Times New Roman" w:cs="Times New Roman"/>
      <w:i/>
      <w:sz w:val="26"/>
      <w:szCs w:val="20"/>
      <w:lang w:eastAsia="ar-SA"/>
    </w:rPr>
  </w:style>
  <w:style w:type="paragraph" w:styleId="a6">
    <w:name w:val="Subtitle"/>
    <w:basedOn w:val="a"/>
    <w:next w:val="a3"/>
    <w:link w:val="a8"/>
    <w:qFormat/>
    <w:rsid w:val="00881591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a8">
    <w:name w:val="Подзаголовок Знак"/>
    <w:basedOn w:val="a0"/>
    <w:link w:val="a6"/>
    <w:rsid w:val="00881591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9">
    <w:name w:val="header"/>
    <w:basedOn w:val="a"/>
    <w:link w:val="aa"/>
    <w:rsid w:val="0088159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8815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815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159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Надписи Знак"/>
    <w:rsid w:val="009A3B24"/>
    <w:rPr>
      <w:i/>
      <w:iCs/>
      <w:sz w:val="24"/>
      <w:szCs w:val="24"/>
      <w:u w:val="single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ED1B7E"/>
    <w:pPr>
      <w:tabs>
        <w:tab w:val="center" w:pos="4680"/>
        <w:tab w:val="right" w:pos="9360"/>
      </w:tabs>
      <w:suppressAutoHyphens w:val="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ED1B7E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07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5B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0DBF-76BA-4E39-8553-0B5A2F2E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охов Зураб</dc:creator>
  <cp:lastModifiedBy>Анна Ивашенцева</cp:lastModifiedBy>
  <cp:revision>4</cp:revision>
  <cp:lastPrinted>2015-10-19T13:45:00Z</cp:lastPrinted>
  <dcterms:created xsi:type="dcterms:W3CDTF">2017-04-07T17:47:00Z</dcterms:created>
  <dcterms:modified xsi:type="dcterms:W3CDTF">2017-04-07T18:25:00Z</dcterms:modified>
</cp:coreProperties>
</file>